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CE13F" w14:textId="23E10F84" w:rsidR="00B60EAB" w:rsidRPr="002A6091" w:rsidRDefault="00A40284" w:rsidP="00B60E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shadow/>
          <w:color w:val="275C9D"/>
          <w:sz w:val="36"/>
          <w:szCs w:val="26"/>
        </w:rPr>
      </w:pPr>
      <w:r w:rsidRPr="002A6091">
        <w:rPr>
          <w:rFonts w:ascii="Arial" w:hAnsi="Arial" w:cs="Arial"/>
          <w:b/>
          <w:noProof/>
          <w:color w:val="275C9D"/>
          <w:sz w:val="36"/>
        </w:rPr>
        <w:drawing>
          <wp:anchor distT="0" distB="0" distL="114300" distR="114300" simplePos="0" relativeHeight="251658240" behindDoc="0" locked="0" layoutInCell="1" allowOverlap="1" wp14:anchorId="66BBA7D5" wp14:editId="4822929C">
            <wp:simplePos x="0" y="0"/>
            <wp:positionH relativeFrom="column">
              <wp:posOffset>-375804</wp:posOffset>
            </wp:positionH>
            <wp:positionV relativeFrom="paragraph">
              <wp:posOffset>-408709</wp:posOffset>
            </wp:positionV>
            <wp:extent cx="923060" cy="921327"/>
            <wp:effectExtent l="19050" t="0" r="0" b="0"/>
            <wp:wrapNone/>
            <wp:docPr id="3" name="図 2" descr="C:\Users\takutaku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kutaku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60" cy="92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C87" w:rsidRPr="002A6091">
        <w:rPr>
          <w:rFonts w:ascii="Arial" w:hAnsi="Arial" w:cs="Arial"/>
          <w:b/>
          <w:noProof/>
          <w:color w:val="275C9D"/>
          <w:sz w:val="36"/>
        </w:rPr>
        <w:drawing>
          <wp:anchor distT="0" distB="0" distL="114300" distR="114300" simplePos="0" relativeHeight="251660288" behindDoc="0" locked="0" layoutInCell="1" allowOverlap="1" wp14:anchorId="715F4AA7" wp14:editId="6FBFDCA8">
            <wp:simplePos x="0" y="0"/>
            <wp:positionH relativeFrom="column">
              <wp:posOffset>5899785</wp:posOffset>
            </wp:positionH>
            <wp:positionV relativeFrom="paragraph">
              <wp:posOffset>-201295</wp:posOffset>
            </wp:positionV>
            <wp:extent cx="382270" cy="387350"/>
            <wp:effectExtent l="19050" t="0" r="0" b="0"/>
            <wp:wrapNone/>
            <wp:docPr id="6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716B57" w:rsidRPr="002A6091">
        <w:rPr>
          <w:rFonts w:ascii="Arial" w:hAnsi="Arial" w:cs="Arial"/>
          <w:b/>
          <w:color w:val="275C9D"/>
          <w:sz w:val="36"/>
          <w:szCs w:val="26"/>
        </w:rPr>
        <w:t xml:space="preserve"> </w:t>
      </w:r>
      <w:r w:rsidR="00FF1B2A">
        <w:rPr>
          <w:rFonts w:ascii="Arial" w:hAnsi="Arial" w:cs="Arial"/>
          <w:b/>
          <w:color w:val="275C9D"/>
          <w:sz w:val="36"/>
          <w:szCs w:val="26"/>
        </w:rPr>
        <w:t xml:space="preserve"> </w:t>
      </w:r>
      <w:r w:rsidR="00B60EAB" w:rsidRPr="002A6091">
        <w:rPr>
          <w:rFonts w:ascii="Arial" w:hAnsi="Arial" w:cs="Arial"/>
          <w:b/>
          <w:shadow/>
          <w:color w:val="275C9D"/>
          <w:sz w:val="36"/>
          <w:szCs w:val="26"/>
        </w:rPr>
        <w:t>シミュレーションスクール</w:t>
      </w:r>
      <w:r w:rsidR="00B60EAB" w:rsidRPr="002A6091">
        <w:rPr>
          <w:rFonts w:ascii="Arial" w:hAnsi="Arial" w:cs="Arial"/>
          <w:b/>
          <w:shadow/>
          <w:color w:val="275C9D"/>
          <w:sz w:val="36"/>
          <w:szCs w:val="26"/>
        </w:rPr>
        <w:t xml:space="preserve"> </w:t>
      </w:r>
      <w:r w:rsidR="004D6102">
        <w:rPr>
          <w:rFonts w:ascii="Arial" w:hAnsi="Arial" w:cs="Arial" w:hint="eastAsia"/>
          <w:b/>
          <w:shadow/>
          <w:color w:val="275C9D"/>
          <w:sz w:val="36"/>
          <w:szCs w:val="26"/>
        </w:rPr>
        <w:t>-</w:t>
      </w:r>
      <w:r w:rsidR="00115763">
        <w:rPr>
          <w:rFonts w:ascii="Arial" w:hAnsi="Arial" w:cs="Arial" w:hint="eastAsia"/>
          <w:b/>
          <w:shadow/>
          <w:color w:val="275C9D"/>
          <w:sz w:val="36"/>
          <w:szCs w:val="26"/>
        </w:rPr>
        <w:t>深層学習ハンズオン</w:t>
      </w:r>
      <w:r w:rsidR="00B60EAB" w:rsidRPr="002A6091">
        <w:rPr>
          <w:rFonts w:ascii="Arial" w:hAnsi="Arial" w:cs="Arial"/>
          <w:b/>
          <w:shadow/>
          <w:color w:val="275C9D"/>
          <w:sz w:val="36"/>
          <w:szCs w:val="26"/>
        </w:rPr>
        <w:t>-</w:t>
      </w:r>
      <w:r w:rsidR="004D6102">
        <w:rPr>
          <w:rFonts w:ascii="Arial" w:hAnsi="Arial" w:cs="Arial"/>
          <w:b/>
          <w:shadow/>
          <w:color w:val="275C9D"/>
          <w:sz w:val="36"/>
          <w:szCs w:val="26"/>
        </w:rPr>
        <w:t xml:space="preserve"> </w:t>
      </w:r>
    </w:p>
    <w:p w14:paraId="58D9FB83" w14:textId="77777777" w:rsidR="00B60EAB" w:rsidRPr="002A6091" w:rsidRDefault="00B60EAB" w:rsidP="00B60E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center"/>
        <w:rPr>
          <w:rFonts w:ascii="Arial" w:hAnsi="Arial" w:cs="Arial"/>
          <w:b/>
          <w:shadow/>
          <w:color w:val="275C9D"/>
          <w:sz w:val="36"/>
          <w:szCs w:val="26"/>
        </w:rPr>
      </w:pPr>
      <w:r w:rsidRPr="002A6091">
        <w:rPr>
          <w:rFonts w:ascii="Arial" w:hAnsi="Arial" w:cs="Arial"/>
          <w:b/>
          <w:shadow/>
          <w:color w:val="275C9D"/>
          <w:sz w:val="36"/>
          <w:szCs w:val="26"/>
        </w:rPr>
        <w:t>開催・申込案内</w:t>
      </w:r>
    </w:p>
    <w:p w14:paraId="3D92B153" w14:textId="63C0CD4F" w:rsidR="003F4B98" w:rsidRPr="002A6091" w:rsidRDefault="003F4B98" w:rsidP="00462D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right"/>
        <w:rPr>
          <w:rFonts w:ascii="Arial" w:hAnsi="Arial" w:cs="Arial"/>
          <w:szCs w:val="26"/>
        </w:rPr>
      </w:pPr>
      <w:r w:rsidRPr="002A6091">
        <w:rPr>
          <w:rFonts w:ascii="Arial" w:hAnsi="Arial" w:cs="Arial"/>
          <w:sz w:val="36"/>
          <w:szCs w:val="26"/>
        </w:rPr>
        <w:tab/>
      </w:r>
      <w:r w:rsidR="00C82141" w:rsidRPr="002A6091">
        <w:rPr>
          <w:rFonts w:ascii="Arial" w:hAnsi="Arial" w:cs="Arial"/>
          <w:szCs w:val="26"/>
        </w:rPr>
        <w:t>20</w:t>
      </w:r>
      <w:r w:rsidR="000617D7">
        <w:rPr>
          <w:rFonts w:ascii="Arial" w:hAnsi="Arial" w:cs="Arial" w:hint="eastAsia"/>
          <w:szCs w:val="26"/>
        </w:rPr>
        <w:t>21</w:t>
      </w:r>
      <w:r w:rsidRPr="002A6091">
        <w:rPr>
          <w:rFonts w:ascii="Arial" w:hAnsi="Arial" w:cs="Arial"/>
          <w:szCs w:val="26"/>
        </w:rPr>
        <w:t>年</w:t>
      </w:r>
      <w:r w:rsidR="00382F86" w:rsidRPr="002A6091">
        <w:rPr>
          <w:rFonts w:ascii="Arial" w:hAnsi="Arial" w:cs="Arial"/>
          <w:szCs w:val="26"/>
        </w:rPr>
        <w:t>3</w:t>
      </w:r>
      <w:r w:rsidRPr="002A6091">
        <w:rPr>
          <w:rFonts w:ascii="Arial" w:hAnsi="Arial" w:cs="Arial"/>
          <w:szCs w:val="26"/>
        </w:rPr>
        <w:t>月</w:t>
      </w:r>
      <w:r w:rsidR="001057FD">
        <w:rPr>
          <w:rFonts w:ascii="Arial" w:hAnsi="Arial" w:cs="Arial" w:hint="eastAsia"/>
          <w:szCs w:val="26"/>
        </w:rPr>
        <w:t>4</w:t>
      </w:r>
      <w:r w:rsidRPr="002A6091">
        <w:rPr>
          <w:rFonts w:ascii="Arial" w:hAnsi="Arial" w:cs="Arial"/>
          <w:szCs w:val="26"/>
        </w:rPr>
        <w:t>日</w:t>
      </w:r>
    </w:p>
    <w:p w14:paraId="3FA983BC" w14:textId="77777777" w:rsidR="003F4B98" w:rsidRPr="002A6091" w:rsidRDefault="003F4B98" w:rsidP="00462D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right"/>
        <w:rPr>
          <w:rFonts w:ascii="Arial" w:hAnsi="Arial" w:cs="Arial"/>
          <w:szCs w:val="26"/>
        </w:rPr>
      </w:pPr>
      <w:r w:rsidRPr="002A6091">
        <w:rPr>
          <w:rFonts w:ascii="Arial" w:hAnsi="Arial" w:cs="Arial"/>
          <w:szCs w:val="26"/>
        </w:rPr>
        <w:t>ネットワークシステム研究会幹事団</w:t>
      </w:r>
    </w:p>
    <w:p w14:paraId="652FA12E" w14:textId="77777777" w:rsidR="00462DEB" w:rsidRPr="002A6091" w:rsidRDefault="002336A9" w:rsidP="008A1D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right"/>
        <w:rPr>
          <w:rFonts w:ascii="Arial" w:hAnsi="Arial" w:cs="Arial"/>
          <w:sz w:val="36"/>
          <w:szCs w:val="26"/>
        </w:rPr>
      </w:pPr>
      <w:r>
        <w:rPr>
          <w:rFonts w:ascii="Arial" w:hAnsi="Arial" w:cs="Arial"/>
          <w:b/>
          <w:noProof/>
          <w:color w:val="275C9D"/>
          <w:sz w:val="24"/>
        </w:rPr>
        <w:pict w14:anchorId="47240657">
          <v:rect id="_x0000_s1036" alt="" style="position:absolute;left:0;text-align:left;margin-left:-6.2pt;margin-top:10pt;width:500.75pt;height:189.55pt;z-index:-251655168;mso-wrap-edited:f;mso-width-percent:0;mso-height-percent:0;mso-width-percent:0;mso-height-percent:0">
            <v:textbox inset="5.85pt,.7pt,5.85pt,.7pt"/>
          </v:rect>
        </w:pict>
      </w:r>
    </w:p>
    <w:p w14:paraId="6F475267" w14:textId="77777777" w:rsidR="00B60EAB" w:rsidRPr="002A6091" w:rsidRDefault="00B60EAB" w:rsidP="001A1B91">
      <w:pPr>
        <w:pStyle w:val="ac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left"/>
        <w:rPr>
          <w:rFonts w:ascii="Arial" w:hAnsi="Arial" w:cs="Arial"/>
          <w:color w:val="275C9D"/>
          <w:sz w:val="24"/>
        </w:rPr>
      </w:pPr>
      <w:r w:rsidRPr="002A6091">
        <w:rPr>
          <w:rFonts w:ascii="Arial" w:hAnsi="Arial" w:cs="Arial"/>
          <w:b/>
          <w:color w:val="275C9D"/>
          <w:sz w:val="24"/>
        </w:rPr>
        <w:t>概要</w:t>
      </w:r>
    </w:p>
    <w:p w14:paraId="5CD0904E" w14:textId="543B5C85" w:rsidR="00B60EAB" w:rsidRPr="009A2CA0" w:rsidRDefault="00B60EAB" w:rsidP="00973E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 w:firstLineChars="100" w:firstLine="210"/>
        <w:jc w:val="left"/>
        <w:rPr>
          <w:rFonts w:ascii="Arial" w:hAnsi="Arial" w:cs="Arial"/>
        </w:rPr>
      </w:pPr>
      <w:r w:rsidRPr="002A6091">
        <w:rPr>
          <w:rFonts w:ascii="Arial" w:hAnsi="Arial" w:cs="Arial"/>
        </w:rPr>
        <w:t>ネットワークシステム</w:t>
      </w:r>
      <w:r w:rsidR="00790E2B" w:rsidRPr="002A6091">
        <w:rPr>
          <w:rFonts w:ascii="Arial" w:hAnsi="Arial" w:cs="Arial"/>
        </w:rPr>
        <w:t>(NS)</w:t>
      </w:r>
      <w:r w:rsidRPr="002A6091">
        <w:rPr>
          <w:rFonts w:ascii="Arial" w:hAnsi="Arial" w:cs="Arial"/>
        </w:rPr>
        <w:t>研究会では，</w:t>
      </w:r>
      <w:r w:rsidR="001D697E">
        <w:rPr>
          <w:rFonts w:ascii="Arial" w:hAnsi="Arial" w:cs="Arial" w:hint="eastAsia"/>
        </w:rPr>
        <w:t>若手研究者の研究力向上と人脈形成を目的としたシミュレーションスクールを</w:t>
      </w:r>
      <w:r w:rsidR="00B21FDC">
        <w:rPr>
          <w:rFonts w:ascii="Arial" w:hAnsi="Arial" w:cs="Arial" w:hint="eastAsia"/>
        </w:rPr>
        <w:t>2</w:t>
      </w:r>
      <w:r w:rsidR="00B21FDC">
        <w:rPr>
          <w:rFonts w:ascii="Arial" w:hAnsi="Arial" w:cs="Arial" w:hint="eastAsia"/>
        </w:rPr>
        <w:t>年に</w:t>
      </w:r>
      <w:r w:rsidR="00B21FDC">
        <w:rPr>
          <w:rFonts w:ascii="Arial" w:hAnsi="Arial" w:cs="Arial" w:hint="eastAsia"/>
        </w:rPr>
        <w:t>1</w:t>
      </w:r>
      <w:r w:rsidR="00B21FDC">
        <w:rPr>
          <w:rFonts w:ascii="Arial" w:hAnsi="Arial" w:cs="Arial" w:hint="eastAsia"/>
        </w:rPr>
        <w:t>度のペースで</w:t>
      </w:r>
      <w:r w:rsidR="001D697E">
        <w:rPr>
          <w:rFonts w:ascii="Arial" w:hAnsi="Arial" w:cs="Arial" w:hint="eastAsia"/>
        </w:rPr>
        <w:t>開催しています</w:t>
      </w:r>
      <w:r w:rsidR="008861E1">
        <w:rPr>
          <w:rFonts w:ascii="Arial" w:hAnsi="Arial" w:cs="Arial" w:hint="eastAsia"/>
        </w:rPr>
        <w:t>．</w:t>
      </w:r>
      <w:r w:rsidR="00373744" w:rsidRPr="002A6091">
        <w:rPr>
          <w:rFonts w:ascii="Arial" w:hAnsi="Arial" w:cs="Arial"/>
        </w:rPr>
        <w:t>201</w:t>
      </w:r>
      <w:r w:rsidR="00053A80">
        <w:rPr>
          <w:rFonts w:ascii="Arial" w:hAnsi="Arial" w:cs="Arial" w:hint="eastAsia"/>
        </w:rPr>
        <w:t>9</w:t>
      </w:r>
      <w:r w:rsidR="006F649C">
        <w:rPr>
          <w:rFonts w:ascii="Arial" w:hAnsi="Arial" w:cs="Arial" w:hint="eastAsia"/>
        </w:rPr>
        <w:t>年度</w:t>
      </w:r>
      <w:r w:rsidR="00382F86" w:rsidRPr="002A6091">
        <w:rPr>
          <w:rFonts w:ascii="Arial" w:hAnsi="Arial" w:cs="Arial"/>
        </w:rPr>
        <w:t>に</w:t>
      </w:r>
      <w:r w:rsidR="00591C02">
        <w:rPr>
          <w:rFonts w:ascii="Arial" w:hAnsi="Arial" w:cs="Arial" w:hint="eastAsia"/>
        </w:rPr>
        <w:t>は</w:t>
      </w:r>
      <w:r w:rsidR="008861E1">
        <w:rPr>
          <w:rFonts w:ascii="Arial" w:hAnsi="Arial" w:cs="Arial" w:hint="eastAsia"/>
        </w:rPr>
        <w:t>，</w:t>
      </w:r>
      <w:r w:rsidR="008A54E5" w:rsidRPr="002A6091">
        <w:rPr>
          <w:rFonts w:ascii="Arial" w:hAnsi="Arial" w:cs="Arial"/>
        </w:rPr>
        <w:t>ネットワークシミュレーションに関する知識の共有</w:t>
      </w:r>
      <w:r w:rsidRPr="002A6091">
        <w:rPr>
          <w:rFonts w:ascii="Arial" w:hAnsi="Arial" w:cs="Arial"/>
        </w:rPr>
        <w:t>を目的として</w:t>
      </w:r>
      <w:r w:rsidR="007A5716">
        <w:rPr>
          <w:rFonts w:ascii="Arial" w:hAnsi="Arial" w:cs="Arial" w:hint="eastAsia"/>
        </w:rPr>
        <w:t>，</w:t>
      </w:r>
      <w:r w:rsidRPr="002A6091">
        <w:rPr>
          <w:rFonts w:ascii="Arial" w:hAnsi="Arial" w:cs="Arial"/>
        </w:rPr>
        <w:t>汎用シミュレータ</w:t>
      </w:r>
      <w:r w:rsidR="00607C4B" w:rsidRPr="002A6091">
        <w:rPr>
          <w:rFonts w:ascii="Arial" w:hAnsi="Arial" w:cs="Arial"/>
        </w:rPr>
        <w:t>として広く利用されている</w:t>
      </w:r>
      <w:r w:rsidR="00382F86" w:rsidRPr="002A6091">
        <w:rPr>
          <w:rFonts w:ascii="Arial" w:hAnsi="Arial" w:cs="Arial"/>
        </w:rPr>
        <w:t>NS</w:t>
      </w:r>
      <w:r w:rsidRPr="002A6091">
        <w:rPr>
          <w:rFonts w:ascii="Arial" w:hAnsi="Arial" w:cs="Arial"/>
        </w:rPr>
        <w:t>3</w:t>
      </w:r>
      <w:r w:rsidRPr="002A6091">
        <w:rPr>
          <w:rFonts w:ascii="Arial" w:hAnsi="Arial" w:cs="Arial"/>
        </w:rPr>
        <w:t>のスクールを実施致しました．</w:t>
      </w:r>
      <w:r w:rsidR="006F649C">
        <w:rPr>
          <w:rFonts w:ascii="Arial" w:hAnsi="Arial" w:cs="Arial" w:hint="eastAsia"/>
        </w:rPr>
        <w:t>2021</w:t>
      </w:r>
      <w:r w:rsidR="00591C02">
        <w:rPr>
          <w:rFonts w:ascii="Arial" w:hAnsi="Arial" w:cs="Arial" w:hint="eastAsia"/>
        </w:rPr>
        <w:t>年度は</w:t>
      </w:r>
      <w:r w:rsidR="008861E1">
        <w:rPr>
          <w:rFonts w:ascii="Arial" w:hAnsi="Arial" w:cs="Arial" w:hint="eastAsia"/>
        </w:rPr>
        <w:t>，</w:t>
      </w:r>
      <w:r w:rsidR="00D70C05">
        <w:rPr>
          <w:rFonts w:ascii="Arial" w:hAnsi="Arial" w:cs="Arial" w:hint="eastAsia"/>
        </w:rPr>
        <w:t>今後</w:t>
      </w:r>
      <w:r w:rsidR="00057E96">
        <w:rPr>
          <w:rFonts w:ascii="Arial" w:hAnsi="Arial" w:cs="Arial" w:hint="eastAsia"/>
        </w:rPr>
        <w:t>の</w:t>
      </w:r>
      <w:r w:rsidR="006543AB">
        <w:rPr>
          <w:rFonts w:ascii="Arial" w:hAnsi="Arial" w:cs="Arial" w:hint="eastAsia"/>
        </w:rPr>
        <w:t>ネットワークシステム</w:t>
      </w:r>
      <w:r w:rsidR="00D70C05">
        <w:rPr>
          <w:rFonts w:ascii="Arial" w:hAnsi="Arial" w:cs="Arial" w:hint="eastAsia"/>
        </w:rPr>
        <w:t>での活用が期待されている</w:t>
      </w:r>
      <w:r w:rsidR="006543AB">
        <w:rPr>
          <w:rFonts w:ascii="Arial" w:hAnsi="Arial" w:cs="Arial" w:hint="eastAsia"/>
        </w:rPr>
        <w:t>AI</w:t>
      </w:r>
      <w:r w:rsidR="0061264E">
        <w:rPr>
          <w:rFonts w:ascii="Arial" w:hAnsi="Arial" w:cs="Arial"/>
        </w:rPr>
        <w:t>/</w:t>
      </w:r>
      <w:r w:rsidR="00B94BE7">
        <w:rPr>
          <w:rFonts w:ascii="Arial" w:hAnsi="Arial" w:cs="Arial" w:hint="eastAsia"/>
        </w:rPr>
        <w:t>深層</w:t>
      </w:r>
      <w:r w:rsidR="0061264E">
        <w:rPr>
          <w:rFonts w:ascii="Arial" w:hAnsi="Arial" w:cs="Arial" w:hint="eastAsia"/>
        </w:rPr>
        <w:t>学習</w:t>
      </w:r>
      <w:r w:rsidR="004E65DE">
        <w:rPr>
          <w:rFonts w:ascii="Arial" w:hAnsi="Arial" w:cs="Arial" w:hint="eastAsia"/>
        </w:rPr>
        <w:t>に関する</w:t>
      </w:r>
      <w:r w:rsidR="00115763">
        <w:rPr>
          <w:rFonts w:ascii="Arial" w:hAnsi="Arial" w:cs="Arial" w:hint="eastAsia"/>
        </w:rPr>
        <w:t>ハンズオン形式の</w:t>
      </w:r>
      <w:r w:rsidR="00003677">
        <w:rPr>
          <w:rFonts w:ascii="Arial" w:hAnsi="Arial" w:cs="Arial" w:hint="eastAsia"/>
        </w:rPr>
        <w:t>スクールを開催いたします</w:t>
      </w:r>
      <w:r w:rsidR="008861E1">
        <w:rPr>
          <w:rFonts w:ascii="Arial" w:hAnsi="Arial" w:cs="Arial" w:hint="eastAsia"/>
        </w:rPr>
        <w:t>．</w:t>
      </w:r>
      <w:r w:rsidR="00AF5C23">
        <w:rPr>
          <w:rFonts w:ascii="Arial" w:hAnsi="Arial" w:cs="Arial" w:hint="eastAsia"/>
        </w:rPr>
        <w:t>AI</w:t>
      </w:r>
      <w:r w:rsidR="00B94BE7">
        <w:rPr>
          <w:rFonts w:ascii="Arial" w:hAnsi="Arial" w:cs="Arial"/>
        </w:rPr>
        <w:t>/</w:t>
      </w:r>
      <w:r w:rsidR="00B94BE7">
        <w:rPr>
          <w:rFonts w:ascii="Arial" w:hAnsi="Arial" w:cs="Arial" w:hint="eastAsia"/>
        </w:rPr>
        <w:t>深層学習</w:t>
      </w:r>
      <w:r w:rsidR="00E54238" w:rsidRPr="002A6091">
        <w:rPr>
          <w:rFonts w:ascii="Arial" w:hAnsi="Arial" w:cs="Arial"/>
        </w:rPr>
        <w:t>に関する知識の</w:t>
      </w:r>
      <w:r w:rsidRPr="002A6091">
        <w:rPr>
          <w:rFonts w:ascii="Arial" w:hAnsi="Arial" w:cs="Arial"/>
        </w:rPr>
        <w:t>共有</w:t>
      </w:r>
      <w:r w:rsidR="00382F86" w:rsidRPr="002A6091">
        <w:rPr>
          <w:rFonts w:ascii="Arial" w:hAnsi="Arial" w:cs="Arial"/>
        </w:rPr>
        <w:t>を目的にしてい</w:t>
      </w:r>
      <w:r w:rsidR="00E54238" w:rsidRPr="002A6091">
        <w:rPr>
          <w:rFonts w:ascii="Arial" w:hAnsi="Arial" w:cs="Arial"/>
        </w:rPr>
        <w:t>ますが</w:t>
      </w:r>
      <w:r w:rsidR="00382F86" w:rsidRPr="002A6091">
        <w:rPr>
          <w:rFonts w:ascii="Arial" w:hAnsi="Arial" w:cs="Arial"/>
        </w:rPr>
        <w:t>，</w:t>
      </w:r>
      <w:r w:rsidR="00104F5F">
        <w:rPr>
          <w:rFonts w:ascii="Arial" w:hAnsi="Arial" w:cs="Arial" w:hint="eastAsia"/>
        </w:rPr>
        <w:t>講師や参加者同士の人脈形成や</w:t>
      </w:r>
      <w:r w:rsidR="008861E1">
        <w:rPr>
          <w:rFonts w:ascii="Arial" w:hAnsi="Arial" w:cs="Arial" w:hint="eastAsia"/>
        </w:rPr>
        <w:t>，</w:t>
      </w:r>
      <w:r w:rsidR="00003677">
        <w:rPr>
          <w:rFonts w:ascii="Arial" w:hAnsi="Arial" w:cs="Arial" w:hint="eastAsia"/>
        </w:rPr>
        <w:t>日ごろの研究の</w:t>
      </w:r>
      <w:r w:rsidR="00382F86" w:rsidRPr="002A6091">
        <w:rPr>
          <w:rFonts w:ascii="Arial" w:hAnsi="Arial" w:cs="Arial"/>
        </w:rPr>
        <w:t>情報交換の場としても使って頂けれ</w:t>
      </w:r>
      <w:r w:rsidR="006161CA" w:rsidRPr="002A6091">
        <w:rPr>
          <w:rFonts w:ascii="Arial" w:hAnsi="Arial" w:cs="Arial"/>
        </w:rPr>
        <w:t>ばと思っております</w:t>
      </w:r>
      <w:r w:rsidR="00631D1F" w:rsidRPr="002A6091">
        <w:rPr>
          <w:rFonts w:ascii="Arial" w:hAnsi="Arial" w:cs="Arial"/>
        </w:rPr>
        <w:t>ので，多数のご参加をお待ちしております．</w:t>
      </w:r>
      <w:r w:rsidR="00B94BE7">
        <w:rPr>
          <w:rFonts w:ascii="Arial" w:hAnsi="Arial" w:cs="Arial" w:hint="eastAsia"/>
        </w:rPr>
        <w:t>深層学習</w:t>
      </w:r>
      <w:r w:rsidR="00DE3253" w:rsidRPr="002A6091">
        <w:rPr>
          <w:rFonts w:ascii="Arial" w:hAnsi="Arial" w:cs="Arial"/>
        </w:rPr>
        <w:t>に</w:t>
      </w:r>
      <w:r w:rsidR="00CE731F">
        <w:rPr>
          <w:rFonts w:ascii="Arial" w:hAnsi="Arial" w:cs="Arial" w:hint="eastAsia"/>
        </w:rPr>
        <w:t>ついてもっと</w:t>
      </w:r>
      <w:r w:rsidR="00DE3253" w:rsidRPr="002A6091">
        <w:rPr>
          <w:rFonts w:ascii="Arial" w:hAnsi="Arial" w:cs="Arial"/>
        </w:rPr>
        <w:t>詳しく</w:t>
      </w:r>
      <w:r w:rsidR="00CE731F">
        <w:rPr>
          <w:rFonts w:ascii="Arial" w:hAnsi="Arial" w:cs="Arial" w:hint="eastAsia"/>
        </w:rPr>
        <w:t>なりたい</w:t>
      </w:r>
      <w:r w:rsidR="003C1CCE" w:rsidRPr="002A6091">
        <w:rPr>
          <w:rFonts w:ascii="Arial" w:hAnsi="Arial" w:cs="Arial"/>
        </w:rPr>
        <w:t>方</w:t>
      </w:r>
      <w:r w:rsidR="00382F86" w:rsidRPr="002A6091">
        <w:rPr>
          <w:rFonts w:ascii="Arial" w:hAnsi="Arial" w:cs="Arial"/>
        </w:rPr>
        <w:t>，</w:t>
      </w:r>
      <w:r w:rsidR="00B94BE7">
        <w:rPr>
          <w:rFonts w:ascii="Arial" w:hAnsi="Arial" w:cs="Arial" w:hint="eastAsia"/>
        </w:rPr>
        <w:t>深層学習プログラミングを学びたい方，</w:t>
      </w:r>
      <w:r w:rsidR="00CE731F">
        <w:rPr>
          <w:rFonts w:ascii="Arial" w:hAnsi="Arial" w:cs="Arial" w:hint="eastAsia"/>
        </w:rPr>
        <w:t>AI</w:t>
      </w:r>
      <w:r w:rsidR="00CE731F">
        <w:rPr>
          <w:rFonts w:ascii="Arial" w:hAnsi="Arial" w:cs="Arial" w:hint="eastAsia"/>
        </w:rPr>
        <w:t>をネットワークの研究に</w:t>
      </w:r>
      <w:r w:rsidR="00382F86" w:rsidRPr="002A6091">
        <w:rPr>
          <w:rFonts w:ascii="Arial" w:hAnsi="Arial" w:cs="Arial"/>
        </w:rPr>
        <w:t>使った事がない</w:t>
      </w:r>
      <w:r w:rsidR="003C1CCE" w:rsidRPr="002A6091">
        <w:rPr>
          <w:rFonts w:ascii="Arial" w:hAnsi="Arial" w:cs="Arial"/>
        </w:rPr>
        <w:t>方</w:t>
      </w:r>
      <w:r w:rsidR="00382F86" w:rsidRPr="002A6091">
        <w:rPr>
          <w:rFonts w:ascii="Arial" w:hAnsi="Arial" w:cs="Arial"/>
        </w:rPr>
        <w:t>，これから使う予定の方など，</w:t>
      </w:r>
      <w:r w:rsidR="007025FE" w:rsidRPr="002A6091">
        <w:rPr>
          <w:rFonts w:ascii="Arial" w:hAnsi="Arial" w:cs="Arial"/>
        </w:rPr>
        <w:t>お気軽にご参加ください</w:t>
      </w:r>
      <w:r w:rsidR="008E49EC" w:rsidRPr="009A2CA0">
        <w:rPr>
          <w:rFonts w:ascii="Arial" w:hAnsi="Arial" w:cs="Arial" w:hint="eastAsia"/>
        </w:rPr>
        <w:t>（事前準備がございます）</w:t>
      </w:r>
      <w:r w:rsidRPr="009A2CA0">
        <w:rPr>
          <w:rFonts w:ascii="Arial" w:hAnsi="Arial" w:cs="Arial"/>
        </w:rPr>
        <w:t>．</w:t>
      </w:r>
    </w:p>
    <w:p w14:paraId="483CFB11" w14:textId="77777777" w:rsidR="00B60EAB" w:rsidRPr="002A6091" w:rsidRDefault="002336A9" w:rsidP="00B60E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color w:val="275C9D"/>
          <w:sz w:val="24"/>
        </w:rPr>
        <w:pict w14:anchorId="4C141B69">
          <v:rect id="_x0000_s1035" alt="" style="position:absolute;margin-left:-6.55pt;margin-top:13.8pt;width:500.75pt;height:95.7pt;z-index:-251654144;mso-wrap-edited:f;mso-width-percent:0;mso-height-percent:0;mso-width-percent:0;mso-height-percent:0">
            <v:textbox inset="5.85pt,.7pt,5.85pt,.7pt"/>
          </v:rect>
        </w:pict>
      </w:r>
    </w:p>
    <w:p w14:paraId="6678A93E" w14:textId="77777777" w:rsidR="00B60EAB" w:rsidRPr="002A6091" w:rsidRDefault="00D04CBF" w:rsidP="001A1B91">
      <w:pPr>
        <w:pStyle w:val="ac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left"/>
        <w:rPr>
          <w:rFonts w:ascii="Arial" w:hAnsi="Arial" w:cs="Arial"/>
          <w:b/>
          <w:color w:val="275C9D"/>
          <w:sz w:val="24"/>
        </w:rPr>
      </w:pPr>
      <w:r w:rsidRPr="002A6091">
        <w:rPr>
          <w:rFonts w:ascii="Arial" w:hAnsi="Arial" w:cs="Arial"/>
          <w:b/>
          <w:color w:val="275C9D"/>
          <w:sz w:val="24"/>
        </w:rPr>
        <w:t>開催</w:t>
      </w:r>
      <w:r w:rsidR="00B60EAB" w:rsidRPr="002A6091">
        <w:rPr>
          <w:rFonts w:ascii="Arial" w:hAnsi="Arial" w:cs="Arial"/>
          <w:b/>
          <w:color w:val="275C9D"/>
          <w:sz w:val="24"/>
        </w:rPr>
        <w:t>日程</w:t>
      </w:r>
    </w:p>
    <w:p w14:paraId="60C52F7E" w14:textId="71067A80" w:rsidR="00B60EAB" w:rsidRPr="009A2CA0" w:rsidRDefault="00874D6E" w:rsidP="00973E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</w:rPr>
      </w:pPr>
      <w:r w:rsidRPr="009A2CA0">
        <w:rPr>
          <w:rFonts w:ascii="Arial" w:hAnsi="Arial" w:cs="Arial"/>
        </w:rPr>
        <w:t>20</w:t>
      </w:r>
      <w:r w:rsidR="00782313" w:rsidRPr="009A2CA0">
        <w:rPr>
          <w:rFonts w:ascii="Arial" w:hAnsi="Arial" w:cs="Arial"/>
        </w:rPr>
        <w:t>21</w:t>
      </w:r>
      <w:r w:rsidR="00B60EAB" w:rsidRPr="009A2CA0">
        <w:rPr>
          <w:rFonts w:ascii="Arial" w:hAnsi="Arial" w:cs="Arial" w:hint="eastAsia"/>
        </w:rPr>
        <w:t>年</w:t>
      </w:r>
      <w:r w:rsidR="00B60EAB" w:rsidRPr="009A2CA0">
        <w:rPr>
          <w:rFonts w:ascii="Arial" w:hAnsi="Arial" w:cs="Arial"/>
        </w:rPr>
        <w:t>5</w:t>
      </w:r>
      <w:r w:rsidR="00B60EAB" w:rsidRPr="009A2CA0">
        <w:rPr>
          <w:rFonts w:ascii="Arial" w:hAnsi="Arial" w:cs="Arial" w:hint="eastAsia"/>
        </w:rPr>
        <w:t>月</w:t>
      </w:r>
      <w:r w:rsidRPr="009A2CA0">
        <w:rPr>
          <w:rFonts w:ascii="Arial" w:hAnsi="Arial" w:cs="Arial"/>
        </w:rPr>
        <w:t>1</w:t>
      </w:r>
      <w:r w:rsidR="00C12B08" w:rsidRPr="009A2CA0">
        <w:rPr>
          <w:rFonts w:ascii="Arial" w:hAnsi="Arial" w:cs="Arial"/>
        </w:rPr>
        <w:t>5</w:t>
      </w:r>
      <w:r w:rsidR="00B60EAB" w:rsidRPr="009A2CA0">
        <w:rPr>
          <w:rFonts w:ascii="Arial" w:hAnsi="Arial" w:cs="Arial" w:hint="eastAsia"/>
        </w:rPr>
        <w:t>日（</w:t>
      </w:r>
      <w:r w:rsidR="00C12B08" w:rsidRPr="009A2CA0">
        <w:rPr>
          <w:rFonts w:ascii="Arial" w:hAnsi="Arial" w:cs="Arial" w:hint="eastAsia"/>
        </w:rPr>
        <w:t>土曜日</w:t>
      </w:r>
      <w:r w:rsidR="00B60EAB" w:rsidRPr="009A2CA0">
        <w:rPr>
          <w:rFonts w:ascii="Arial" w:hAnsi="Arial" w:cs="Arial" w:hint="eastAsia"/>
        </w:rPr>
        <w:t>）</w:t>
      </w:r>
      <w:r w:rsidR="000E2CC3" w:rsidRPr="009A2CA0">
        <w:rPr>
          <w:rFonts w:ascii="Arial" w:hAnsi="Arial" w:cs="Arial"/>
        </w:rPr>
        <w:t>9</w:t>
      </w:r>
      <w:r w:rsidR="00B60EAB" w:rsidRPr="009A2CA0">
        <w:rPr>
          <w:rFonts w:ascii="Arial" w:hAnsi="Arial" w:cs="Arial"/>
        </w:rPr>
        <w:t>:00</w:t>
      </w:r>
      <w:r w:rsidR="00B60EAB" w:rsidRPr="009A2CA0">
        <w:rPr>
          <w:rFonts w:ascii="Arial" w:hAnsi="Arial" w:cs="Arial" w:hint="eastAsia"/>
        </w:rPr>
        <w:t>～</w:t>
      </w:r>
      <w:r w:rsidR="000E2CC3" w:rsidRPr="009A2CA0">
        <w:rPr>
          <w:rFonts w:ascii="Arial" w:hAnsi="Arial" w:cs="Arial"/>
        </w:rPr>
        <w:t>1</w:t>
      </w:r>
      <w:r w:rsidR="00DE3187" w:rsidRPr="009A2CA0">
        <w:rPr>
          <w:rFonts w:ascii="Arial" w:hAnsi="Arial" w:cs="Arial"/>
        </w:rPr>
        <w:t>6</w:t>
      </w:r>
      <w:r w:rsidR="00B60EAB" w:rsidRPr="009A2CA0">
        <w:rPr>
          <w:rFonts w:ascii="Arial" w:hAnsi="Arial" w:cs="Arial"/>
        </w:rPr>
        <w:t>:00</w:t>
      </w:r>
      <w:r w:rsidR="0008045B" w:rsidRPr="009A2CA0">
        <w:rPr>
          <w:rFonts w:ascii="Arial" w:hAnsi="Arial" w:cs="Arial" w:hint="eastAsia"/>
        </w:rPr>
        <w:t>（</w:t>
      </w:r>
      <w:r w:rsidR="0008045B" w:rsidRPr="009A2CA0">
        <w:rPr>
          <w:rFonts w:ascii="Arial" w:hAnsi="Arial" w:cs="Arial"/>
        </w:rPr>
        <w:t>1</w:t>
      </w:r>
      <w:r w:rsidR="000E2CC3" w:rsidRPr="009A2CA0">
        <w:rPr>
          <w:rFonts w:ascii="Arial" w:hAnsi="Arial" w:cs="Arial"/>
        </w:rPr>
        <w:t>2</w:t>
      </w:r>
      <w:r w:rsidR="0008045B" w:rsidRPr="009A2CA0">
        <w:rPr>
          <w:rFonts w:ascii="Arial" w:hAnsi="Arial" w:cs="Arial"/>
        </w:rPr>
        <w:t>:</w:t>
      </w:r>
      <w:r w:rsidR="000E2CC3" w:rsidRPr="009A2CA0">
        <w:rPr>
          <w:rFonts w:ascii="Arial" w:hAnsi="Arial" w:cs="Arial"/>
        </w:rPr>
        <w:t>0</w:t>
      </w:r>
      <w:r w:rsidR="0008045B" w:rsidRPr="009A2CA0">
        <w:rPr>
          <w:rFonts w:ascii="Arial" w:hAnsi="Arial" w:cs="Arial"/>
        </w:rPr>
        <w:t>0</w:t>
      </w:r>
      <w:r w:rsidR="0008045B" w:rsidRPr="009A2CA0">
        <w:rPr>
          <w:rFonts w:ascii="Arial" w:hAnsi="Arial" w:cs="Arial" w:hint="eastAsia"/>
        </w:rPr>
        <w:t>～</w:t>
      </w:r>
      <w:r w:rsidR="000E2CC3" w:rsidRPr="009A2CA0">
        <w:rPr>
          <w:rFonts w:ascii="Arial" w:hAnsi="Arial" w:cs="Arial"/>
        </w:rPr>
        <w:t>13</w:t>
      </w:r>
      <w:r w:rsidR="0008045B" w:rsidRPr="009A2CA0">
        <w:rPr>
          <w:rFonts w:ascii="Arial" w:hAnsi="Arial" w:cs="Arial"/>
        </w:rPr>
        <w:t>:00</w:t>
      </w:r>
      <w:r w:rsidR="0008045B" w:rsidRPr="009A2CA0">
        <w:rPr>
          <w:rFonts w:ascii="Arial" w:hAnsi="Arial" w:cs="Arial" w:hint="eastAsia"/>
        </w:rPr>
        <w:t>：</w:t>
      </w:r>
      <w:r w:rsidR="000E2CC3" w:rsidRPr="009A2CA0">
        <w:rPr>
          <w:rFonts w:ascii="Arial" w:hAnsi="Arial" w:cs="Arial" w:hint="eastAsia"/>
        </w:rPr>
        <w:t>昼食休憩</w:t>
      </w:r>
      <w:r w:rsidR="00B60EAB" w:rsidRPr="009A2CA0">
        <w:rPr>
          <w:rFonts w:ascii="Arial" w:hAnsi="Arial" w:cs="Arial" w:hint="eastAsia"/>
        </w:rPr>
        <w:t>）</w:t>
      </w:r>
    </w:p>
    <w:p w14:paraId="07BBDB6E" w14:textId="75F743DF" w:rsidR="00B60EAB" w:rsidRPr="002A6091" w:rsidRDefault="00B60EAB" w:rsidP="00D87A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1" w:left="424" w:hanging="2"/>
        <w:jc w:val="left"/>
        <w:rPr>
          <w:rFonts w:ascii="Arial" w:hAnsi="Arial" w:cs="Arial"/>
        </w:rPr>
      </w:pPr>
      <w:r w:rsidRPr="002A6091">
        <w:rPr>
          <w:rFonts w:ascii="ＭＳ ゴシック" w:hAnsi="ＭＳ ゴシック" w:hint="eastAsia"/>
        </w:rPr>
        <w:t>※</w:t>
      </w:r>
      <w:r w:rsidR="00CE5B9D">
        <w:rPr>
          <w:rFonts w:ascii="Arial" w:hAnsi="Arial" w:cs="Arial" w:hint="eastAsia"/>
        </w:rPr>
        <w:t>完全オンラインでの開催となります</w:t>
      </w:r>
      <w:r w:rsidR="00B853DD" w:rsidRPr="002A6091">
        <w:rPr>
          <w:rFonts w:ascii="Arial" w:hAnsi="Arial" w:cs="Arial"/>
        </w:rPr>
        <w:t>．</w:t>
      </w:r>
    </w:p>
    <w:p w14:paraId="4CDDB898" w14:textId="726400B0" w:rsidR="00B60EAB" w:rsidRPr="002A6091" w:rsidRDefault="00B60EAB" w:rsidP="00D87A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2" w:left="567" w:hanging="143"/>
        <w:jc w:val="left"/>
        <w:rPr>
          <w:rFonts w:ascii="Arial" w:hAnsi="Arial" w:cs="Arial"/>
        </w:rPr>
      </w:pPr>
      <w:r w:rsidRPr="002A6091">
        <w:rPr>
          <w:rFonts w:ascii="ＭＳ ゴシック" w:hAnsi="ＭＳ ゴシック" w:hint="eastAsia"/>
        </w:rPr>
        <w:t>※</w:t>
      </w:r>
      <w:r w:rsidRPr="002A6091">
        <w:rPr>
          <w:rFonts w:ascii="Arial" w:hAnsi="Arial" w:cs="Arial"/>
        </w:rPr>
        <w:t>5</w:t>
      </w:r>
      <w:r w:rsidRPr="002A6091">
        <w:rPr>
          <w:rFonts w:ascii="Arial" w:hAnsi="Arial" w:cs="Arial"/>
        </w:rPr>
        <w:t>月</w:t>
      </w:r>
      <w:r w:rsidR="00382F86" w:rsidRPr="002A6091">
        <w:rPr>
          <w:rFonts w:ascii="Arial" w:hAnsi="Arial" w:cs="Arial"/>
        </w:rPr>
        <w:t>1</w:t>
      </w:r>
      <w:r w:rsidR="00CE5B9D">
        <w:rPr>
          <w:rFonts w:ascii="Arial" w:hAnsi="Arial" w:cs="Arial"/>
        </w:rPr>
        <w:t>3</w:t>
      </w:r>
      <w:r w:rsidRPr="002A6091">
        <w:rPr>
          <w:rFonts w:ascii="Arial" w:hAnsi="Arial" w:cs="Arial"/>
        </w:rPr>
        <w:t>日～</w:t>
      </w:r>
      <w:r w:rsidR="00382F86" w:rsidRPr="002A6091">
        <w:rPr>
          <w:rFonts w:ascii="Arial" w:hAnsi="Arial" w:cs="Arial"/>
        </w:rPr>
        <w:t>1</w:t>
      </w:r>
      <w:r w:rsidR="00CE5B9D">
        <w:rPr>
          <w:rFonts w:ascii="Arial" w:hAnsi="Arial" w:cs="Arial"/>
        </w:rPr>
        <w:t>4</w:t>
      </w:r>
      <w:r w:rsidRPr="002A6091">
        <w:rPr>
          <w:rFonts w:ascii="Arial" w:hAnsi="Arial" w:cs="Arial"/>
        </w:rPr>
        <w:t>日には</w:t>
      </w:r>
      <w:r w:rsidRPr="002A6091">
        <w:rPr>
          <w:rFonts w:ascii="Arial" w:hAnsi="Arial" w:cs="Arial"/>
        </w:rPr>
        <w:t>NS</w:t>
      </w:r>
      <w:r w:rsidRPr="002A6091">
        <w:rPr>
          <w:rFonts w:ascii="Arial" w:hAnsi="Arial" w:cs="Arial"/>
        </w:rPr>
        <w:t>研究会を開催いたしますので，</w:t>
      </w:r>
      <w:r w:rsidR="00D6301A" w:rsidRPr="002A6091">
        <w:rPr>
          <w:rFonts w:ascii="Arial" w:hAnsi="Arial" w:cs="Arial"/>
        </w:rPr>
        <w:t>5</w:t>
      </w:r>
      <w:r w:rsidR="00D6301A" w:rsidRPr="002A6091">
        <w:rPr>
          <w:rFonts w:ascii="Arial" w:hAnsi="Arial" w:cs="Arial"/>
        </w:rPr>
        <w:t>月</w:t>
      </w:r>
      <w:r w:rsidR="00D6301A" w:rsidRPr="002A6091">
        <w:rPr>
          <w:rFonts w:ascii="Arial" w:hAnsi="Arial" w:cs="Arial"/>
        </w:rPr>
        <w:t>NS</w:t>
      </w:r>
      <w:r w:rsidR="00D6301A" w:rsidRPr="002A6091">
        <w:rPr>
          <w:rFonts w:ascii="Arial" w:hAnsi="Arial" w:cs="Arial"/>
        </w:rPr>
        <w:t>研究会</w:t>
      </w:r>
      <w:r w:rsidR="00EE7792">
        <w:rPr>
          <w:rFonts w:ascii="Arial" w:hAnsi="Arial" w:cs="Arial" w:hint="eastAsia"/>
        </w:rPr>
        <w:t>の参加もご検討ください</w:t>
      </w:r>
      <w:r w:rsidR="00EE7792" w:rsidRPr="002A6091">
        <w:rPr>
          <w:rFonts w:ascii="Arial" w:hAnsi="Arial" w:cs="Arial"/>
        </w:rPr>
        <w:t>．</w:t>
      </w:r>
      <w:r w:rsidR="00F351E7">
        <w:rPr>
          <w:rFonts w:ascii="Arial" w:hAnsi="Arial" w:cs="Arial" w:hint="eastAsia"/>
        </w:rPr>
        <w:t>（</w:t>
      </w:r>
      <w:r w:rsidR="00EF352F">
        <w:rPr>
          <w:rFonts w:ascii="Arial" w:hAnsi="Arial" w:cs="Arial" w:hint="eastAsia"/>
        </w:rPr>
        <w:t>発表参加費</w:t>
      </w:r>
      <w:r w:rsidR="00EF352F" w:rsidRPr="002A6091">
        <w:rPr>
          <w:rFonts w:ascii="Arial" w:hAnsi="Arial" w:cs="Arial"/>
        </w:rPr>
        <w:t>，</w:t>
      </w:r>
      <w:r w:rsidR="00F351E7">
        <w:t>聴講参加費</w:t>
      </w:r>
      <w:r w:rsidR="00EF352F" w:rsidRPr="002A6091">
        <w:rPr>
          <w:rFonts w:ascii="Arial" w:hAnsi="Arial" w:cs="Arial"/>
        </w:rPr>
        <w:t>，</w:t>
      </w:r>
      <w:r w:rsidR="00F351E7">
        <w:t>または</w:t>
      </w:r>
      <w:r w:rsidR="00EF352F" w:rsidRPr="002A6091">
        <w:rPr>
          <w:rFonts w:ascii="Arial" w:hAnsi="Arial" w:cs="Arial"/>
        </w:rPr>
        <w:t>，</w:t>
      </w:r>
      <w:r w:rsidR="00F351E7">
        <w:t>年間登録費が必要</w:t>
      </w:r>
      <w:r w:rsidR="00F351E7">
        <w:rPr>
          <w:rFonts w:hint="eastAsia"/>
        </w:rPr>
        <w:t>です</w:t>
      </w:r>
      <w:r w:rsidR="00F351E7">
        <w:rPr>
          <w:rFonts w:ascii="Arial" w:hAnsi="Arial" w:cs="Arial" w:hint="eastAsia"/>
        </w:rPr>
        <w:t>）</w:t>
      </w:r>
      <w:r w:rsidR="003F4B98" w:rsidRPr="002A6091">
        <w:rPr>
          <w:rFonts w:ascii="Arial" w:hAnsi="Arial" w:cs="Arial"/>
        </w:rPr>
        <w:t>．</w:t>
      </w:r>
    </w:p>
    <w:p w14:paraId="70FF6A72" w14:textId="77777777" w:rsidR="00B60EAB" w:rsidRPr="002A6091" w:rsidRDefault="002336A9" w:rsidP="00B60E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color w:val="275C9D"/>
          <w:sz w:val="24"/>
        </w:rPr>
        <w:pict w14:anchorId="3A6C62E3">
          <v:rect id="_x0000_s1034" alt="" style="position:absolute;margin-left:-6.55pt;margin-top:13.8pt;width:500.75pt;height:60.75pt;z-index:-251653120;mso-wrap-edited:f;mso-width-percent:0;mso-height-percent:0;mso-width-percent:0;mso-height-percent:0">
            <v:textbox inset="5.85pt,.7pt,5.85pt,.7pt"/>
          </v:rect>
        </w:pict>
      </w:r>
    </w:p>
    <w:p w14:paraId="11A37F58" w14:textId="77777777" w:rsidR="00B60EAB" w:rsidRPr="002A6091" w:rsidRDefault="00D04CBF" w:rsidP="001A1B91">
      <w:pPr>
        <w:pStyle w:val="ac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left"/>
        <w:rPr>
          <w:rFonts w:ascii="Arial" w:hAnsi="Arial" w:cs="Arial"/>
          <w:b/>
          <w:color w:val="275C9D"/>
          <w:sz w:val="24"/>
        </w:rPr>
      </w:pPr>
      <w:r w:rsidRPr="002A6091">
        <w:rPr>
          <w:rFonts w:ascii="Arial" w:hAnsi="Arial" w:cs="Arial"/>
          <w:b/>
          <w:color w:val="275C9D"/>
          <w:sz w:val="24"/>
        </w:rPr>
        <w:t>開催</w:t>
      </w:r>
      <w:r w:rsidR="00B60EAB" w:rsidRPr="002A6091">
        <w:rPr>
          <w:rFonts w:ascii="Arial" w:hAnsi="Arial" w:cs="Arial"/>
          <w:b/>
          <w:color w:val="275C9D"/>
          <w:sz w:val="24"/>
        </w:rPr>
        <w:t>会場</w:t>
      </w:r>
    </w:p>
    <w:p w14:paraId="032CC9DF" w14:textId="628B8C6B" w:rsidR="00314E66" w:rsidRPr="00314E66" w:rsidRDefault="00314E66" w:rsidP="00314E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オンライン開催</w:t>
      </w:r>
    </w:p>
    <w:p w14:paraId="0B5F6557" w14:textId="3AA74336" w:rsidR="00853C9F" w:rsidRPr="002A6091" w:rsidRDefault="00314E66" w:rsidP="00973E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Arial" w:hAnsi="Arial" w:cs="Arial"/>
        </w:rPr>
      </w:pPr>
      <w:r w:rsidRPr="00314E66">
        <w:rPr>
          <w:rFonts w:ascii="Arial" w:hAnsi="Arial" w:cs="Arial" w:hint="eastAsia"/>
        </w:rPr>
        <w:t>※</w:t>
      </w:r>
      <w:r w:rsidR="006A4376">
        <w:rPr>
          <w:rFonts w:ascii="Arial" w:hAnsi="Arial" w:cs="Arial" w:hint="eastAsia"/>
        </w:rPr>
        <w:t>オンライン参加のための</w:t>
      </w:r>
      <w:r>
        <w:rPr>
          <w:rFonts w:ascii="Arial" w:hAnsi="Arial" w:cs="Arial" w:hint="eastAsia"/>
        </w:rPr>
        <w:t>URL</w:t>
      </w:r>
      <w:r>
        <w:rPr>
          <w:rFonts w:ascii="Arial" w:hAnsi="Arial" w:cs="Arial" w:hint="eastAsia"/>
        </w:rPr>
        <w:t>は</w:t>
      </w:r>
      <w:r w:rsidR="006A4376">
        <w:rPr>
          <w:rFonts w:ascii="Arial" w:hAnsi="Arial" w:cs="Arial" w:hint="eastAsia"/>
        </w:rPr>
        <w:t>参加者に対して個別</w:t>
      </w:r>
      <w:r w:rsidR="00CC10FC">
        <w:rPr>
          <w:rFonts w:ascii="Arial" w:hAnsi="Arial" w:cs="Arial" w:hint="eastAsia"/>
        </w:rPr>
        <w:t>にメール</w:t>
      </w:r>
      <w:r w:rsidR="005514C1">
        <w:rPr>
          <w:rFonts w:ascii="Arial" w:hAnsi="Arial" w:cs="Arial" w:hint="eastAsia"/>
        </w:rPr>
        <w:t>送付</w:t>
      </w:r>
      <w:r w:rsidR="001909B1">
        <w:rPr>
          <w:rFonts w:ascii="Arial" w:hAnsi="Arial" w:cs="Arial" w:hint="eastAsia"/>
        </w:rPr>
        <w:t>いたします</w:t>
      </w:r>
    </w:p>
    <w:p w14:paraId="65BF83F5" w14:textId="77777777" w:rsidR="00B60EAB" w:rsidRPr="002A6091" w:rsidRDefault="002336A9" w:rsidP="00B60E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color w:val="275C9D"/>
          <w:sz w:val="24"/>
        </w:rPr>
        <w:pict w14:anchorId="6B1A6CD6">
          <v:rect id="_x0000_s1033" alt="" style="position:absolute;margin-left:-6.55pt;margin-top:14.9pt;width:500.75pt;height:113.45pt;z-index:-251652096;mso-wrap-edited:f;mso-width-percent:0;mso-height-percent:0;mso-width-percent:0;mso-height-percent:0">
            <v:textbox inset="5.85pt,.7pt,5.85pt,.7pt"/>
          </v:rect>
        </w:pict>
      </w:r>
    </w:p>
    <w:p w14:paraId="7F364789" w14:textId="41F477CA" w:rsidR="00B60EAB" w:rsidRPr="001A4794" w:rsidRDefault="00D04CBF" w:rsidP="001A4794">
      <w:pPr>
        <w:pStyle w:val="ac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left"/>
        <w:rPr>
          <w:rFonts w:ascii="Arial" w:hAnsi="Arial" w:cs="Arial"/>
          <w:b/>
          <w:color w:val="275C9D"/>
          <w:sz w:val="24"/>
        </w:rPr>
      </w:pPr>
      <w:r w:rsidRPr="001A4794">
        <w:rPr>
          <w:rFonts w:ascii="Arial" w:hAnsi="Arial" w:cs="Arial"/>
          <w:b/>
          <w:color w:val="275C9D"/>
          <w:sz w:val="24"/>
        </w:rPr>
        <w:t>実施</w:t>
      </w:r>
      <w:r w:rsidR="00B60EAB" w:rsidRPr="001A4794">
        <w:rPr>
          <w:rFonts w:ascii="Arial" w:hAnsi="Arial" w:cs="Arial"/>
          <w:b/>
          <w:color w:val="275C9D"/>
          <w:sz w:val="24"/>
        </w:rPr>
        <w:t>内容</w:t>
      </w:r>
    </w:p>
    <w:p w14:paraId="6063446F" w14:textId="134D8D8F" w:rsidR="00B60EAB" w:rsidRPr="002A6091" w:rsidRDefault="00B60EAB" w:rsidP="00973E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Arial" w:hAnsi="Arial" w:cs="Arial"/>
        </w:rPr>
      </w:pPr>
      <w:r w:rsidRPr="002A6091">
        <w:rPr>
          <w:rFonts w:ascii="Arial" w:hAnsi="Arial" w:cs="Arial"/>
        </w:rPr>
        <w:t xml:space="preserve">1. </w:t>
      </w:r>
      <w:r w:rsidR="006C3ED1">
        <w:rPr>
          <w:rFonts w:ascii="Arial" w:hAnsi="Arial" w:cs="Arial" w:hint="eastAsia"/>
        </w:rPr>
        <w:t>人工知能の概要</w:t>
      </w:r>
    </w:p>
    <w:p w14:paraId="5B45454B" w14:textId="25EF7C0B" w:rsidR="00B60EAB" w:rsidRPr="002A6091" w:rsidRDefault="00B60EAB" w:rsidP="003F4B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Arial" w:hAnsi="Arial" w:cs="Arial"/>
        </w:rPr>
      </w:pPr>
      <w:r w:rsidRPr="002A6091">
        <w:rPr>
          <w:rFonts w:ascii="Arial" w:hAnsi="Arial" w:cs="Arial"/>
        </w:rPr>
        <w:t xml:space="preserve">2. </w:t>
      </w:r>
      <w:r w:rsidR="00B94BE7">
        <w:rPr>
          <w:rFonts w:ascii="Arial" w:hAnsi="Arial" w:cs="Arial" w:hint="eastAsia"/>
        </w:rPr>
        <w:t>深層学習（</w:t>
      </w:r>
      <w:r w:rsidR="00367477">
        <w:rPr>
          <w:rFonts w:ascii="Arial" w:hAnsi="Arial" w:cs="Arial" w:hint="eastAsia"/>
        </w:rPr>
        <w:t>ディープラーニング</w:t>
      </w:r>
      <w:r w:rsidR="00B94BE7">
        <w:rPr>
          <w:rFonts w:ascii="Arial" w:hAnsi="Arial" w:cs="Arial" w:hint="eastAsia"/>
        </w:rPr>
        <w:t>）</w:t>
      </w:r>
      <w:r w:rsidR="00367477">
        <w:rPr>
          <w:rFonts w:ascii="Arial" w:hAnsi="Arial" w:cs="Arial" w:hint="eastAsia"/>
        </w:rPr>
        <w:t>の基礎</w:t>
      </w:r>
    </w:p>
    <w:p w14:paraId="0B802877" w14:textId="3035F58E" w:rsidR="00B60EAB" w:rsidRPr="002A6091" w:rsidRDefault="00B60EAB" w:rsidP="003F4B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Arial" w:hAnsi="Arial" w:cs="Arial"/>
        </w:rPr>
      </w:pPr>
      <w:r w:rsidRPr="002A6091">
        <w:rPr>
          <w:rFonts w:ascii="Arial" w:hAnsi="Arial" w:cs="Arial"/>
        </w:rPr>
        <w:t xml:space="preserve">3. </w:t>
      </w:r>
      <w:r w:rsidR="00367477">
        <w:rPr>
          <w:rFonts w:ascii="Arial" w:hAnsi="Arial" w:cs="Arial" w:hint="eastAsia"/>
        </w:rPr>
        <w:t>畳み込み・再帰型ニューラルネットワーク</w:t>
      </w:r>
    </w:p>
    <w:p w14:paraId="4E9D0504" w14:textId="211A1E3B" w:rsidR="00B60EAB" w:rsidRPr="002A6091" w:rsidRDefault="00B60EAB" w:rsidP="003F4B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Arial" w:hAnsi="Arial" w:cs="Arial"/>
        </w:rPr>
      </w:pPr>
      <w:r w:rsidRPr="002A6091">
        <w:rPr>
          <w:rFonts w:ascii="Arial" w:hAnsi="Arial" w:cs="Arial"/>
        </w:rPr>
        <w:t xml:space="preserve">4. </w:t>
      </w:r>
      <w:r w:rsidR="00367477">
        <w:rPr>
          <w:rFonts w:ascii="Arial" w:hAnsi="Arial" w:cs="Arial" w:hint="eastAsia"/>
        </w:rPr>
        <w:t>高度なディープラーニング（注意機構など）</w:t>
      </w:r>
    </w:p>
    <w:p w14:paraId="78D65599" w14:textId="4FAFE394" w:rsidR="00B60EAB" w:rsidRPr="002A6091" w:rsidRDefault="00B60EAB" w:rsidP="003F4B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Arial" w:hAnsi="Arial" w:cs="Arial"/>
        </w:rPr>
      </w:pPr>
      <w:r w:rsidRPr="002A6091">
        <w:rPr>
          <w:rFonts w:ascii="Arial" w:hAnsi="Arial" w:cs="Arial"/>
        </w:rPr>
        <w:t xml:space="preserve">5. </w:t>
      </w:r>
      <w:r w:rsidR="00115763">
        <w:rPr>
          <w:rFonts w:ascii="Arial" w:hAnsi="Arial" w:cs="Arial" w:hint="eastAsia"/>
        </w:rPr>
        <w:t>その他，</w:t>
      </w:r>
      <w:r w:rsidR="00367477">
        <w:rPr>
          <w:rFonts w:ascii="Arial" w:hAnsi="Arial" w:cs="Arial" w:hint="eastAsia"/>
        </w:rPr>
        <w:t>質疑応答など</w:t>
      </w:r>
    </w:p>
    <w:p w14:paraId="4DE6CDDC" w14:textId="76CEC401" w:rsidR="00622B87" w:rsidRPr="002A6091" w:rsidRDefault="002336A9" w:rsidP="00B60E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color w:val="275C9D"/>
          <w:sz w:val="24"/>
        </w:rPr>
        <w:pict w14:anchorId="6FCE4DCB">
          <v:rect id="_x0000_s1032" alt="" style="position:absolute;margin-left:-6.6pt;margin-top:16.15pt;width:500.75pt;height:80pt;z-index:-251651072;mso-wrap-edited:f;mso-width-percent:0;mso-height-percent:0;mso-width-percent:0;mso-height-percent:0">
            <v:textbox inset="5.85pt,.7pt,5.85pt,.7pt"/>
          </v:rect>
        </w:pict>
      </w:r>
    </w:p>
    <w:p w14:paraId="52FA1794" w14:textId="0C5941E8" w:rsidR="00B60EAB" w:rsidRPr="002A6091" w:rsidRDefault="00B60EAB" w:rsidP="001A1B91">
      <w:pPr>
        <w:pStyle w:val="ac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left"/>
        <w:rPr>
          <w:rFonts w:ascii="Arial" w:hAnsi="Arial" w:cs="Arial"/>
          <w:b/>
          <w:color w:val="275C9D"/>
          <w:sz w:val="24"/>
        </w:rPr>
      </w:pPr>
      <w:r w:rsidRPr="002A6091">
        <w:rPr>
          <w:rFonts w:ascii="Arial" w:hAnsi="Arial" w:cs="Arial"/>
          <w:b/>
          <w:color w:val="275C9D"/>
          <w:sz w:val="24"/>
        </w:rPr>
        <w:t>事前準備のお願い</w:t>
      </w:r>
    </w:p>
    <w:p w14:paraId="37FB785E" w14:textId="0905FBD8" w:rsidR="00E51529" w:rsidRPr="009A2CA0" w:rsidRDefault="005B543A" w:rsidP="00291B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Arial" w:hAnsi="Arial" w:cs="Arial"/>
        </w:rPr>
      </w:pPr>
      <w:r>
        <w:rPr>
          <w:rFonts w:ascii="Arial" w:hAnsi="Arial" w:cs="Arial" w:hint="eastAsia"/>
          <w:color w:val="0432FF"/>
        </w:rPr>
        <w:t xml:space="preserve">　</w:t>
      </w:r>
      <w:r w:rsidR="009803A2" w:rsidRPr="009A2CA0">
        <w:rPr>
          <w:rFonts w:ascii="Arial" w:hAnsi="Arial" w:cs="Arial"/>
        </w:rPr>
        <w:t>Google Collaboratory</w:t>
      </w:r>
      <w:r w:rsidR="009803A2" w:rsidRPr="009A2CA0">
        <w:rPr>
          <w:rFonts w:ascii="Arial" w:hAnsi="Arial" w:cs="Arial" w:hint="eastAsia"/>
        </w:rPr>
        <w:t>というオンラインの</w:t>
      </w:r>
      <w:r w:rsidR="009803A2" w:rsidRPr="009A2CA0">
        <w:rPr>
          <w:rFonts w:ascii="Arial" w:hAnsi="Arial" w:cs="Arial"/>
        </w:rPr>
        <w:t>Python</w:t>
      </w:r>
      <w:r w:rsidR="009803A2" w:rsidRPr="009A2CA0">
        <w:rPr>
          <w:rFonts w:ascii="Arial" w:hAnsi="Arial" w:cs="Arial" w:hint="eastAsia"/>
        </w:rPr>
        <w:t>プログラミング環境を利用するため、</w:t>
      </w:r>
      <w:r w:rsidR="009803A2" w:rsidRPr="009A2CA0">
        <w:rPr>
          <w:rFonts w:ascii="Arial" w:hAnsi="Arial" w:cs="Arial"/>
        </w:rPr>
        <w:t>Google</w:t>
      </w:r>
      <w:r w:rsidR="009803A2" w:rsidRPr="009A2CA0">
        <w:rPr>
          <w:rFonts w:ascii="Arial" w:hAnsi="Arial" w:cs="Arial" w:hint="eastAsia"/>
        </w:rPr>
        <w:t>アカウントをご準備ください。また、資料やソースコードの共有には</w:t>
      </w:r>
      <w:r w:rsidR="009803A2" w:rsidRPr="009A2CA0">
        <w:rPr>
          <w:rFonts w:ascii="Arial" w:hAnsi="Arial" w:cs="Arial"/>
        </w:rPr>
        <w:t>Slack</w:t>
      </w:r>
      <w:r w:rsidR="009803A2" w:rsidRPr="009A2CA0">
        <w:rPr>
          <w:rFonts w:ascii="Arial" w:hAnsi="Arial" w:cs="Arial" w:hint="eastAsia"/>
        </w:rPr>
        <w:t>を利用予定です。参加者には事前に</w:t>
      </w:r>
      <w:r w:rsidR="00FC7929" w:rsidRPr="009A2CA0">
        <w:rPr>
          <w:rFonts w:ascii="Arial" w:hAnsi="Arial" w:cs="Arial"/>
        </w:rPr>
        <w:t>Slack</w:t>
      </w:r>
      <w:r w:rsidR="00FC7929" w:rsidRPr="009A2CA0">
        <w:rPr>
          <w:rFonts w:ascii="Arial" w:hAnsi="Arial" w:cs="Arial" w:hint="eastAsia"/>
        </w:rPr>
        <w:t>の</w:t>
      </w:r>
      <w:r w:rsidR="009803A2" w:rsidRPr="009A2CA0">
        <w:rPr>
          <w:rFonts w:ascii="Arial" w:hAnsi="Arial" w:cs="Arial" w:hint="eastAsia"/>
        </w:rPr>
        <w:t>招待メールをお送りしますので、</w:t>
      </w:r>
      <w:r w:rsidR="00F614B5" w:rsidRPr="009A2CA0">
        <w:rPr>
          <w:rFonts w:ascii="Arial" w:hAnsi="Arial" w:cs="Arial" w:hint="eastAsia"/>
        </w:rPr>
        <w:t>受</w:t>
      </w:r>
      <w:r w:rsidR="009803A2" w:rsidRPr="009A2CA0">
        <w:rPr>
          <w:rFonts w:ascii="Arial" w:hAnsi="Arial" w:cs="Arial" w:hint="eastAsia"/>
        </w:rPr>
        <w:t>けとられましたら</w:t>
      </w:r>
      <w:r w:rsidR="00F614B5" w:rsidRPr="009A2CA0">
        <w:rPr>
          <w:rFonts w:ascii="Arial" w:hAnsi="Arial" w:cs="Arial" w:hint="eastAsia"/>
        </w:rPr>
        <w:t>参加手続きをお願いします。</w:t>
      </w:r>
    </w:p>
    <w:p w14:paraId="5897D349" w14:textId="77777777" w:rsidR="009803A2" w:rsidRDefault="009803A2" w:rsidP="00291B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Arial" w:hAnsi="Arial" w:cs="Arial"/>
        </w:rPr>
      </w:pPr>
    </w:p>
    <w:p w14:paraId="636CF207" w14:textId="0CCB5A74" w:rsidR="00B60EAB" w:rsidRPr="002A6091" w:rsidRDefault="002336A9" w:rsidP="00B60E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color w:val="275C9D"/>
          <w:sz w:val="24"/>
        </w:rPr>
        <w:lastRenderedPageBreak/>
        <w:pict w14:anchorId="588B4EEB">
          <v:rect id="_x0000_s1031" alt="" style="position:absolute;margin-left:-6.55pt;margin-top:13.8pt;width:500.75pt;height:43.65pt;z-index:-251650048;mso-wrap-edited:f;mso-width-percent:0;mso-height-percent:0;mso-width-percent:0;mso-height-percent:0">
            <v:textbox inset="5.85pt,.7pt,5.85pt,.7pt"/>
          </v:rect>
        </w:pict>
      </w:r>
    </w:p>
    <w:p w14:paraId="658DDE9E" w14:textId="1482F149" w:rsidR="00B60EAB" w:rsidRPr="002A6091" w:rsidRDefault="00B60EAB" w:rsidP="001A1B91">
      <w:pPr>
        <w:pStyle w:val="ac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left"/>
        <w:rPr>
          <w:rFonts w:ascii="Arial" w:hAnsi="Arial" w:cs="Arial"/>
          <w:b/>
          <w:color w:val="275C9D"/>
          <w:sz w:val="24"/>
        </w:rPr>
      </w:pPr>
      <w:r w:rsidRPr="002A6091">
        <w:rPr>
          <w:rFonts w:ascii="Arial" w:hAnsi="Arial" w:cs="Arial"/>
          <w:b/>
          <w:color w:val="275C9D"/>
          <w:sz w:val="24"/>
        </w:rPr>
        <w:t>講師</w:t>
      </w:r>
    </w:p>
    <w:p w14:paraId="0EA238B4" w14:textId="37E2E816" w:rsidR="00B60EAB" w:rsidRPr="002A6091" w:rsidRDefault="0055393D" w:rsidP="003F4B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西崎</w:t>
      </w:r>
      <w:r w:rsidR="00B60EAB" w:rsidRPr="002A6091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博光</w:t>
      </w:r>
      <w:r w:rsidR="00B60EAB" w:rsidRPr="002A6091">
        <w:rPr>
          <w:rFonts w:ascii="Arial" w:hAnsi="Arial" w:cs="Arial"/>
        </w:rPr>
        <w:t xml:space="preserve"> </w:t>
      </w:r>
      <w:r w:rsidR="00B60EAB" w:rsidRPr="002A6091">
        <w:rPr>
          <w:rFonts w:ascii="Arial" w:hAnsi="Arial" w:cs="Arial"/>
        </w:rPr>
        <w:t>先生（</w:t>
      </w:r>
      <w:r>
        <w:rPr>
          <w:rFonts w:ascii="Arial" w:hAnsi="Arial" w:cs="Arial" w:hint="eastAsia"/>
        </w:rPr>
        <w:t>山梨</w:t>
      </w:r>
      <w:r w:rsidR="00B60EAB" w:rsidRPr="002A6091">
        <w:rPr>
          <w:rFonts w:ascii="Arial" w:hAnsi="Arial" w:cs="Arial"/>
        </w:rPr>
        <w:t>大学）</w:t>
      </w:r>
    </w:p>
    <w:p w14:paraId="00661B0D" w14:textId="7E6F2A19" w:rsidR="00853C9F" w:rsidRDefault="002336A9" w:rsidP="003F4B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1"/>
        <w:jc w:val="left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275C9D"/>
          <w:sz w:val="24"/>
        </w:rPr>
        <w:pict w14:anchorId="588B4EEB">
          <v:rect id="_x0000_s1030" alt="" style="position:absolute;left:0;text-align:left;margin-left:-6.55pt;margin-top:16.3pt;width:500.75pt;height:111.65pt;z-index:-251644928;mso-wrap-edited:f;mso-width-percent:0;mso-height-percent:0;mso-width-percent:0;mso-height-percent:0">
            <v:textbox inset="5.85pt,.7pt,5.85pt,.7pt"/>
          </v:rect>
        </w:pict>
      </w:r>
    </w:p>
    <w:p w14:paraId="2E5DDF35" w14:textId="10A28C30" w:rsidR="00816908" w:rsidRPr="00973E16" w:rsidRDefault="009161BF">
      <w:pPr>
        <w:pStyle w:val="ac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left"/>
        <w:rPr>
          <w:rFonts w:ascii="Arial" w:hAnsi="Arial" w:cs="Arial"/>
        </w:rPr>
      </w:pPr>
      <w:r w:rsidRPr="002A6091">
        <w:rPr>
          <w:rFonts w:ascii="Arial" w:hAnsi="Arial" w:cs="Arial"/>
          <w:b/>
          <w:color w:val="275C9D"/>
          <w:sz w:val="24"/>
        </w:rPr>
        <w:t>講師</w:t>
      </w:r>
      <w:r w:rsidR="00816908">
        <w:rPr>
          <w:rFonts w:ascii="Arial" w:hAnsi="Arial" w:cs="Arial" w:hint="eastAsia"/>
          <w:b/>
          <w:color w:val="275C9D"/>
          <w:sz w:val="24"/>
        </w:rPr>
        <w:t>略歴</w:t>
      </w:r>
    </w:p>
    <w:p w14:paraId="3907B812" w14:textId="71C31D89" w:rsidR="009161BF" w:rsidRPr="009A2CA0" w:rsidRDefault="004C0B51" w:rsidP="003F4B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Arial" w:hAnsi="Arial" w:cs="Arial"/>
        </w:rPr>
      </w:pPr>
      <w:r w:rsidRPr="009A2CA0">
        <w:rPr>
          <w:rFonts w:ascii="Arial" w:hAnsi="Arial" w:cs="Arial"/>
        </w:rPr>
        <w:t>2003</w:t>
      </w:r>
      <w:r w:rsidRPr="009A2CA0">
        <w:rPr>
          <w:rFonts w:ascii="Arial" w:hAnsi="Arial" w:cs="Arial" w:hint="eastAsia"/>
        </w:rPr>
        <w:t>年</w:t>
      </w:r>
      <w:r w:rsidRPr="009A2CA0">
        <w:rPr>
          <w:rFonts w:ascii="Arial" w:hAnsi="Arial" w:cs="Arial"/>
        </w:rPr>
        <w:t xml:space="preserve"> </w:t>
      </w:r>
      <w:r w:rsidRPr="009A2CA0">
        <w:rPr>
          <w:rFonts w:ascii="Arial" w:hAnsi="Arial" w:cs="Arial" w:hint="eastAsia"/>
        </w:rPr>
        <w:t>豊橋技術科学大学</w:t>
      </w:r>
      <w:r w:rsidRPr="009A2CA0">
        <w:rPr>
          <w:rFonts w:ascii="Arial" w:hAnsi="Arial" w:cs="Arial"/>
        </w:rPr>
        <w:t xml:space="preserve"> </w:t>
      </w:r>
      <w:r w:rsidRPr="009A2CA0">
        <w:rPr>
          <w:rFonts w:ascii="Arial" w:hAnsi="Arial" w:cs="Arial" w:hint="eastAsia"/>
        </w:rPr>
        <w:t>博士課程修了</w:t>
      </w:r>
      <w:r w:rsidRPr="009A2CA0">
        <w:rPr>
          <w:rFonts w:ascii="Arial" w:hAnsi="Arial" w:cs="Arial"/>
        </w:rPr>
        <w:t xml:space="preserve"> </w:t>
      </w:r>
      <w:r w:rsidRPr="009A2CA0">
        <w:rPr>
          <w:rFonts w:ascii="Arial" w:hAnsi="Arial" w:cs="Arial" w:hint="eastAsia"/>
        </w:rPr>
        <w:t>博士（工学）</w:t>
      </w:r>
    </w:p>
    <w:p w14:paraId="3FFC6004" w14:textId="5B02DED0" w:rsidR="00F6324A" w:rsidRPr="009A2CA0" w:rsidRDefault="004C0B51" w:rsidP="003F4B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Arial" w:hAnsi="Arial" w:cs="Arial"/>
        </w:rPr>
      </w:pPr>
      <w:r w:rsidRPr="009A2CA0">
        <w:rPr>
          <w:rFonts w:ascii="Arial" w:hAnsi="Arial" w:cs="Arial"/>
        </w:rPr>
        <w:t>2003</w:t>
      </w:r>
      <w:r w:rsidRPr="009A2CA0">
        <w:rPr>
          <w:rFonts w:ascii="Arial" w:hAnsi="Arial" w:cs="Arial" w:hint="eastAsia"/>
        </w:rPr>
        <w:t>年</w:t>
      </w:r>
      <w:r w:rsidRPr="009A2CA0">
        <w:rPr>
          <w:rFonts w:ascii="Arial" w:hAnsi="Arial" w:cs="Arial"/>
        </w:rPr>
        <w:t xml:space="preserve"> </w:t>
      </w:r>
      <w:r w:rsidRPr="009A2CA0">
        <w:rPr>
          <w:rFonts w:ascii="Arial" w:hAnsi="Arial" w:cs="Arial" w:hint="eastAsia"/>
        </w:rPr>
        <w:t>山梨大学</w:t>
      </w:r>
      <w:r w:rsidRPr="009A2CA0">
        <w:rPr>
          <w:rFonts w:ascii="Arial" w:hAnsi="Arial" w:cs="Arial"/>
        </w:rPr>
        <w:t xml:space="preserve"> </w:t>
      </w:r>
      <w:r w:rsidRPr="009A2CA0">
        <w:rPr>
          <w:rFonts w:ascii="Arial" w:hAnsi="Arial" w:cs="Arial" w:hint="eastAsia"/>
        </w:rPr>
        <w:t>助教</w:t>
      </w:r>
    </w:p>
    <w:p w14:paraId="1F8CC4FB" w14:textId="20F97175" w:rsidR="00F6324A" w:rsidRPr="009A2CA0" w:rsidRDefault="004C0B51" w:rsidP="003F4B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Arial" w:hAnsi="Arial" w:cs="Arial"/>
        </w:rPr>
      </w:pPr>
      <w:r w:rsidRPr="009A2CA0">
        <w:rPr>
          <w:rFonts w:ascii="Arial" w:hAnsi="Arial" w:cs="Arial"/>
        </w:rPr>
        <w:t>2015</w:t>
      </w:r>
      <w:r w:rsidRPr="009A2CA0">
        <w:rPr>
          <w:rFonts w:ascii="Arial" w:hAnsi="Arial" w:cs="Arial" w:hint="eastAsia"/>
        </w:rPr>
        <w:t>年</w:t>
      </w:r>
      <w:r w:rsidRPr="009A2CA0">
        <w:rPr>
          <w:rFonts w:ascii="Arial" w:hAnsi="Arial" w:cs="Arial"/>
        </w:rPr>
        <w:t xml:space="preserve"> </w:t>
      </w:r>
      <w:r w:rsidRPr="009A2CA0">
        <w:rPr>
          <w:rFonts w:ascii="Arial" w:hAnsi="Arial" w:cs="Arial" w:hint="eastAsia"/>
        </w:rPr>
        <w:t>国立台湾大学</w:t>
      </w:r>
      <w:r w:rsidRPr="009A2CA0">
        <w:rPr>
          <w:rFonts w:ascii="Arial" w:hAnsi="Arial" w:cs="Arial"/>
        </w:rPr>
        <w:t xml:space="preserve"> </w:t>
      </w:r>
      <w:r w:rsidRPr="009A2CA0">
        <w:rPr>
          <w:rFonts w:ascii="Arial" w:hAnsi="Arial" w:cs="Arial" w:hint="eastAsia"/>
        </w:rPr>
        <w:t>客員研究員</w:t>
      </w:r>
    </w:p>
    <w:p w14:paraId="67A13709" w14:textId="767B7AE0" w:rsidR="004C0B51" w:rsidRPr="009A2CA0" w:rsidRDefault="004C0B51" w:rsidP="003F4B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Arial" w:hAnsi="Arial" w:cs="Arial"/>
        </w:rPr>
      </w:pPr>
      <w:r w:rsidRPr="009A2CA0">
        <w:rPr>
          <w:rFonts w:ascii="Arial" w:hAnsi="Arial" w:cs="Arial"/>
        </w:rPr>
        <w:t>2016</w:t>
      </w:r>
      <w:r w:rsidRPr="009A2CA0">
        <w:rPr>
          <w:rFonts w:ascii="Arial" w:hAnsi="Arial" w:cs="Arial" w:hint="eastAsia"/>
        </w:rPr>
        <w:t>年</w:t>
      </w:r>
      <w:r w:rsidRPr="009A2CA0">
        <w:rPr>
          <w:rFonts w:ascii="Arial" w:hAnsi="Arial" w:cs="Arial"/>
        </w:rPr>
        <w:t xml:space="preserve"> </w:t>
      </w:r>
      <w:r w:rsidRPr="009A2CA0">
        <w:rPr>
          <w:rFonts w:ascii="Arial" w:hAnsi="Arial" w:cs="Arial" w:hint="eastAsia"/>
        </w:rPr>
        <w:t>山梨大学</w:t>
      </w:r>
      <w:r w:rsidRPr="009A2CA0">
        <w:rPr>
          <w:rFonts w:ascii="Arial" w:hAnsi="Arial" w:cs="Arial"/>
        </w:rPr>
        <w:t xml:space="preserve"> </w:t>
      </w:r>
      <w:r w:rsidRPr="009A2CA0">
        <w:rPr>
          <w:rFonts w:ascii="Arial" w:hAnsi="Arial" w:cs="Arial" w:hint="eastAsia"/>
        </w:rPr>
        <w:t>准教授</w:t>
      </w:r>
    </w:p>
    <w:p w14:paraId="7DD2ED0A" w14:textId="1FDC9996" w:rsidR="009161BF" w:rsidRDefault="009161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Arial" w:hAnsi="Arial" w:cs="Arial"/>
        </w:rPr>
      </w:pPr>
    </w:p>
    <w:p w14:paraId="6CFCDA31" w14:textId="77777777" w:rsidR="009161BF" w:rsidRPr="000C2612" w:rsidRDefault="009161BF" w:rsidP="003F4B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Arial" w:hAnsi="Arial" w:cs="Arial"/>
        </w:rPr>
      </w:pPr>
    </w:p>
    <w:p w14:paraId="6828640A" w14:textId="77777777" w:rsidR="00B60EAB" w:rsidRPr="002A6091" w:rsidRDefault="002336A9" w:rsidP="001A1B91">
      <w:pPr>
        <w:pStyle w:val="ac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left"/>
        <w:rPr>
          <w:rFonts w:ascii="Arial" w:hAnsi="Arial" w:cs="Arial"/>
          <w:b/>
          <w:color w:val="275C9D"/>
          <w:sz w:val="24"/>
        </w:rPr>
      </w:pPr>
      <w:r>
        <w:rPr>
          <w:rFonts w:ascii="Arial" w:hAnsi="Arial" w:cs="Arial"/>
          <w:b/>
          <w:noProof/>
          <w:color w:val="275C9D"/>
          <w:sz w:val="24"/>
        </w:rPr>
        <w:pict w14:anchorId="735F760B">
          <v:rect id="_x0000_s1029" alt="" style="position:absolute;left:0;text-align:left;margin-left:-8.7pt;margin-top:-2.75pt;width:500.75pt;height:43.65pt;z-index:-251649024;mso-wrap-edited:f;mso-width-percent:0;mso-height-percent:0;mso-width-percent:0;mso-height-percent:0">
            <v:textbox inset="5.85pt,.7pt,5.85pt,.7pt"/>
          </v:rect>
        </w:pict>
      </w:r>
      <w:r w:rsidR="00B60EAB" w:rsidRPr="002A6091">
        <w:rPr>
          <w:rFonts w:ascii="Arial" w:hAnsi="Arial" w:cs="Arial"/>
          <w:b/>
          <w:color w:val="275C9D"/>
          <w:sz w:val="24"/>
        </w:rPr>
        <w:t>参加対象者と募集定員</w:t>
      </w:r>
    </w:p>
    <w:p w14:paraId="7092B4D0" w14:textId="4076E539" w:rsidR="00B60EAB" w:rsidRPr="002A6091" w:rsidRDefault="00D55714" w:rsidP="003F4B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</w:rPr>
        <w:t>大学学部生</w:t>
      </w:r>
      <w:r w:rsidR="008861E1">
        <w:rPr>
          <w:rFonts w:ascii="Arial" w:hAnsi="Arial" w:cs="Arial" w:hint="eastAsia"/>
        </w:rPr>
        <w:t>，</w:t>
      </w:r>
      <w:r>
        <w:rPr>
          <w:rFonts w:ascii="Arial" w:hAnsi="Arial" w:cs="Arial" w:hint="eastAsia"/>
        </w:rPr>
        <w:t>院生</w:t>
      </w:r>
      <w:r w:rsidR="008861E1">
        <w:rPr>
          <w:rFonts w:ascii="Arial" w:hAnsi="Arial" w:cs="Arial" w:hint="eastAsia"/>
        </w:rPr>
        <w:t>，</w:t>
      </w:r>
      <w:r>
        <w:rPr>
          <w:rFonts w:ascii="Arial" w:hAnsi="Arial" w:cs="Arial" w:hint="eastAsia"/>
        </w:rPr>
        <w:t>および</w:t>
      </w:r>
      <w:r w:rsidR="008861E1">
        <w:rPr>
          <w:rFonts w:ascii="Arial" w:hAnsi="Arial" w:cs="Arial" w:hint="eastAsia"/>
        </w:rPr>
        <w:t>，</w:t>
      </w:r>
      <w:r>
        <w:rPr>
          <w:rFonts w:ascii="Arial" w:hAnsi="Arial" w:cs="Arial" w:hint="eastAsia"/>
        </w:rPr>
        <w:t>企業の</w:t>
      </w:r>
      <w:r w:rsidR="00B60EAB" w:rsidRPr="002A6091">
        <w:rPr>
          <w:rFonts w:ascii="Arial" w:hAnsi="Arial" w:cs="Arial"/>
        </w:rPr>
        <w:t>若手研究者</w:t>
      </w:r>
      <w:r w:rsidR="002333DA" w:rsidRPr="002A6091">
        <w:rPr>
          <w:rFonts w:ascii="Arial" w:hAnsi="Arial" w:cs="Arial"/>
        </w:rPr>
        <w:t xml:space="preserve"> </w:t>
      </w:r>
      <w:r w:rsidR="00291B43" w:rsidRPr="002A6091">
        <w:rPr>
          <w:rFonts w:ascii="Arial" w:hAnsi="Arial" w:cs="Arial"/>
        </w:rPr>
        <w:t xml:space="preserve"> </w:t>
      </w:r>
      <w:r w:rsidR="00D0199D">
        <w:rPr>
          <w:rFonts w:ascii="Arial" w:hAnsi="Arial" w:cs="Arial" w:hint="eastAsia"/>
        </w:rPr>
        <w:t>3</w:t>
      </w:r>
      <w:r w:rsidR="00B60EAB" w:rsidRPr="002A6091">
        <w:rPr>
          <w:rFonts w:ascii="Arial" w:hAnsi="Arial" w:cs="Arial"/>
        </w:rPr>
        <w:t>0</w:t>
      </w:r>
      <w:r w:rsidR="00B60EAB" w:rsidRPr="002A6091">
        <w:rPr>
          <w:rFonts w:ascii="Arial" w:hAnsi="Arial" w:cs="Arial"/>
        </w:rPr>
        <w:t>名程度</w:t>
      </w:r>
    </w:p>
    <w:p w14:paraId="472F8E57" w14:textId="77777777" w:rsidR="00B60EAB" w:rsidRPr="002A6091" w:rsidRDefault="002336A9" w:rsidP="00B60E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color w:val="275C9D"/>
          <w:sz w:val="24"/>
        </w:rPr>
        <w:pict w14:anchorId="30407AAF">
          <v:rect id="_x0000_s1028" alt="" style="position:absolute;margin-left:-8.7pt;margin-top:16.35pt;width:500.75pt;height:94.3pt;z-index:-251648000;mso-wrap-edited:f;mso-width-percent:0;mso-height-percent:0;mso-width-percent:0;mso-height-percent:0">
            <v:textbox inset="5.85pt,.7pt,5.85pt,.7pt"/>
          </v:rect>
        </w:pict>
      </w:r>
    </w:p>
    <w:p w14:paraId="06748656" w14:textId="77777777" w:rsidR="00B60EAB" w:rsidRPr="002A6091" w:rsidRDefault="00FB1E3F" w:rsidP="001A1B91">
      <w:pPr>
        <w:pStyle w:val="ac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left"/>
        <w:rPr>
          <w:rFonts w:ascii="Arial" w:hAnsi="Arial" w:cs="Arial"/>
          <w:b/>
          <w:color w:val="275C9D"/>
          <w:sz w:val="24"/>
        </w:rPr>
      </w:pPr>
      <w:r w:rsidRPr="002A6091">
        <w:rPr>
          <w:rFonts w:ascii="Arial" w:hAnsi="Arial" w:cs="Arial"/>
          <w:b/>
          <w:color w:val="275C9D"/>
          <w:sz w:val="24"/>
        </w:rPr>
        <w:t>費用</w:t>
      </w:r>
    </w:p>
    <w:p w14:paraId="3F5245D8" w14:textId="5FF5D8D6" w:rsidR="00B60EAB" w:rsidRPr="002A6091" w:rsidRDefault="009C32B8" w:rsidP="009C32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Arial" w:hAnsi="Arial" w:cs="Arial"/>
        </w:rPr>
      </w:pPr>
      <w:r w:rsidRPr="002A6091">
        <w:rPr>
          <w:rFonts w:ascii="Arial" w:hAnsi="Arial" w:cs="Arial"/>
        </w:rPr>
        <w:t>参加費</w:t>
      </w:r>
      <w:r w:rsidRPr="002A6091">
        <w:rPr>
          <w:rFonts w:ascii="Arial" w:hAnsi="Arial" w:cs="Arial"/>
        </w:rPr>
        <w:t xml:space="preserve"> </w:t>
      </w:r>
      <w:r w:rsidR="00C74046" w:rsidRPr="009A2CA0">
        <w:rPr>
          <w:rFonts w:ascii="Arial" w:hAnsi="Arial" w:cs="Arial"/>
        </w:rPr>
        <w:t>3,000</w:t>
      </w:r>
      <w:r w:rsidR="00B60EAB" w:rsidRPr="009A2CA0">
        <w:rPr>
          <w:rFonts w:ascii="Arial" w:hAnsi="Arial" w:cs="Arial" w:hint="eastAsia"/>
        </w:rPr>
        <w:t>円</w:t>
      </w:r>
      <w:r w:rsidR="002A5FEC" w:rsidRPr="009A2CA0">
        <w:rPr>
          <w:rFonts w:ascii="Arial" w:hAnsi="Arial" w:cs="Arial"/>
        </w:rPr>
        <w:t>（</w:t>
      </w:r>
      <w:r w:rsidR="002A5FEC" w:rsidRPr="002A6091">
        <w:rPr>
          <w:rFonts w:ascii="Arial" w:hAnsi="Arial" w:cs="Arial"/>
        </w:rPr>
        <w:t>税込）</w:t>
      </w:r>
    </w:p>
    <w:p w14:paraId="4D99063C" w14:textId="049EA898" w:rsidR="00B60EAB" w:rsidRPr="002A6091" w:rsidRDefault="00B60EAB" w:rsidP="00973E16">
      <w:pPr>
        <w:widowControl/>
        <w:jc w:val="left"/>
        <w:rPr>
          <w:rFonts w:ascii="Arial" w:hAnsi="Arial" w:cs="Arial"/>
        </w:rPr>
      </w:pPr>
      <w:r w:rsidRPr="002A6091">
        <w:rPr>
          <w:rFonts w:ascii="Arial" w:hAnsi="Arial" w:cs="Arial"/>
        </w:rPr>
        <w:t xml:space="preserve">　</w:t>
      </w:r>
      <w:r w:rsidR="002A5FEC" w:rsidRPr="002A6091">
        <w:rPr>
          <w:rFonts w:ascii="Arial" w:hAnsi="Arial" w:cs="Arial"/>
        </w:rPr>
        <w:t xml:space="preserve">　</w:t>
      </w:r>
      <w:r w:rsidR="002A5FEC" w:rsidRPr="002A6091">
        <w:rPr>
          <w:rFonts w:ascii="ＭＳ ゴシック" w:hAnsi="ＭＳ ゴシック" w:hint="eastAsia"/>
          <w:szCs w:val="21"/>
        </w:rPr>
        <w:t>※</w:t>
      </w:r>
      <w:r w:rsidR="002A5FEC" w:rsidRPr="002A6091">
        <w:rPr>
          <w:rFonts w:ascii="Arial" w:eastAsia="ＭＳ Ｐゴシック" w:hAnsi="Arial" w:cs="Arial"/>
          <w:szCs w:val="21"/>
        </w:rPr>
        <w:t>参加費は</w:t>
      </w:r>
      <w:r w:rsidR="00545706">
        <w:rPr>
          <w:rFonts w:ascii="Arial" w:eastAsia="ＭＳ Ｐゴシック" w:hAnsi="Arial" w:cs="Arial" w:hint="eastAsia"/>
          <w:szCs w:val="21"/>
        </w:rPr>
        <w:t>銀行振り込み</w:t>
      </w:r>
      <w:r w:rsidR="004C574C">
        <w:rPr>
          <w:rFonts w:ascii="Arial" w:eastAsia="ＭＳ Ｐゴシック" w:hAnsi="Arial" w:cs="Arial" w:hint="eastAsia"/>
          <w:szCs w:val="21"/>
        </w:rPr>
        <w:t>のみとなります</w:t>
      </w:r>
      <w:r w:rsidR="008861E1">
        <w:rPr>
          <w:rFonts w:ascii="Arial" w:eastAsia="ＭＳ Ｐゴシック" w:hAnsi="Arial" w:cs="Arial"/>
          <w:szCs w:val="21"/>
        </w:rPr>
        <w:t>．</w:t>
      </w:r>
      <w:r w:rsidR="0053414E">
        <w:rPr>
          <w:rFonts w:ascii="Arial" w:hAnsi="Arial" w:cs="Arial" w:hint="eastAsia"/>
        </w:rPr>
        <w:t>振込先情報については</w:t>
      </w:r>
      <w:r w:rsidR="000A1A73">
        <w:rPr>
          <w:rFonts w:ascii="Arial" w:hAnsi="Arial" w:cs="Arial" w:hint="eastAsia"/>
        </w:rPr>
        <w:t>参加申し込み</w:t>
      </w:r>
      <w:r w:rsidR="003A1AED">
        <w:rPr>
          <w:rFonts w:ascii="Arial" w:hAnsi="Arial" w:cs="Arial" w:hint="eastAsia"/>
        </w:rPr>
        <w:t>後に個別連絡</w:t>
      </w:r>
      <w:r w:rsidR="002D032E" w:rsidRPr="002A6091">
        <w:rPr>
          <w:rFonts w:ascii="Arial" w:hAnsi="Arial" w:cs="Arial"/>
        </w:rPr>
        <w:t>致</w:t>
      </w:r>
      <w:r w:rsidR="003A1AED">
        <w:rPr>
          <w:rFonts w:ascii="Arial" w:hAnsi="Arial" w:cs="Arial" w:hint="eastAsia"/>
        </w:rPr>
        <w:t>します</w:t>
      </w:r>
      <w:r w:rsidR="003A1AED" w:rsidRPr="002A6091">
        <w:rPr>
          <w:rFonts w:ascii="Arial" w:hAnsi="Arial" w:cs="Arial"/>
        </w:rPr>
        <w:t>．</w:t>
      </w:r>
    </w:p>
    <w:p w14:paraId="02910F75" w14:textId="77777777" w:rsidR="00B60EAB" w:rsidRPr="002A6091" w:rsidRDefault="00B60EAB" w:rsidP="002A5F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630" w:hangingChars="200" w:hanging="420"/>
        <w:jc w:val="left"/>
        <w:rPr>
          <w:rFonts w:ascii="Arial" w:hAnsi="Arial" w:cs="Arial"/>
        </w:rPr>
      </w:pPr>
      <w:r w:rsidRPr="002A6091">
        <w:rPr>
          <w:rFonts w:ascii="Arial" w:hAnsi="Arial" w:cs="Arial"/>
        </w:rPr>
        <w:t xml:space="preserve">　</w:t>
      </w:r>
      <w:r w:rsidRPr="002A6091">
        <w:rPr>
          <w:rFonts w:ascii="ＭＳ ゴシック" w:hAnsi="ＭＳ ゴシック" w:hint="eastAsia"/>
        </w:rPr>
        <w:t>※</w:t>
      </w:r>
      <w:r w:rsidR="002A5FEC" w:rsidRPr="002A6091">
        <w:rPr>
          <w:rFonts w:ascii="Arial" w:hAnsi="Arial" w:cs="Arial"/>
        </w:rPr>
        <w:t>領収書は，原則，参加費として</w:t>
      </w:r>
      <w:r w:rsidR="00245AB4" w:rsidRPr="002A6091">
        <w:rPr>
          <w:rFonts w:ascii="Arial" w:hAnsi="Arial" w:cs="Arial"/>
        </w:rPr>
        <w:t>お渡し致しますが，ご希望がありましたら，ご連絡下さい</w:t>
      </w:r>
      <w:r w:rsidR="009F3B33" w:rsidRPr="002A6091">
        <w:rPr>
          <w:rFonts w:ascii="Arial" w:hAnsi="Arial" w:cs="Arial"/>
        </w:rPr>
        <w:t>．</w:t>
      </w:r>
      <w:r w:rsidR="002A5FEC" w:rsidRPr="002A6091">
        <w:rPr>
          <w:rFonts w:ascii="Arial" w:hAnsi="Arial" w:cs="Arial"/>
        </w:rPr>
        <w:br/>
      </w:r>
      <w:r w:rsidR="00245AB4" w:rsidRPr="002A6091">
        <w:rPr>
          <w:rFonts w:ascii="Arial" w:hAnsi="Arial" w:cs="Arial"/>
        </w:rPr>
        <w:t>対応致します</w:t>
      </w:r>
      <w:r w:rsidR="009F3B33" w:rsidRPr="002A6091">
        <w:rPr>
          <w:rFonts w:ascii="Arial" w:hAnsi="Arial" w:cs="Arial"/>
        </w:rPr>
        <w:t>．</w:t>
      </w:r>
    </w:p>
    <w:p w14:paraId="120A9EF3" w14:textId="77777777" w:rsidR="00B60EAB" w:rsidRPr="002A6091" w:rsidRDefault="002336A9" w:rsidP="00B60E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color w:val="275C9D"/>
          <w:sz w:val="24"/>
        </w:rPr>
        <w:pict w14:anchorId="34AF5AA0">
          <v:rect id="_x0000_s1027" alt="" style="position:absolute;margin-left:-8.7pt;margin-top:15.25pt;width:500.75pt;height:144.75pt;z-index:-251646976;mso-wrap-edited:f;mso-width-percent:0;mso-height-percent:0;mso-width-percent:0;mso-height-percent:0">
            <v:textbox inset="5.85pt,.7pt,5.85pt,.7pt"/>
          </v:rect>
        </w:pict>
      </w:r>
      <w:r w:rsidR="00B60EAB" w:rsidRPr="002A6091">
        <w:rPr>
          <w:rFonts w:ascii="Arial" w:hAnsi="Arial" w:cs="Arial"/>
          <w:sz w:val="24"/>
        </w:rPr>
        <w:t xml:space="preserve">　</w:t>
      </w:r>
    </w:p>
    <w:p w14:paraId="3C808089" w14:textId="77777777" w:rsidR="00B60EAB" w:rsidRPr="002A6091" w:rsidRDefault="00B60EAB" w:rsidP="001A1B91">
      <w:pPr>
        <w:pStyle w:val="ac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left"/>
        <w:rPr>
          <w:rFonts w:ascii="Arial" w:hAnsi="Arial" w:cs="Arial"/>
          <w:b/>
          <w:color w:val="275C9D"/>
          <w:sz w:val="24"/>
        </w:rPr>
      </w:pPr>
      <w:r w:rsidRPr="002A6091">
        <w:rPr>
          <w:rFonts w:ascii="Arial" w:hAnsi="Arial" w:cs="Arial"/>
          <w:b/>
          <w:color w:val="275C9D"/>
          <w:sz w:val="24"/>
        </w:rPr>
        <w:t>参加申込</w:t>
      </w:r>
    </w:p>
    <w:p w14:paraId="28CFD15A" w14:textId="6784AF6D" w:rsidR="00D04CBF" w:rsidRPr="002A6091" w:rsidRDefault="00B60EAB" w:rsidP="001F39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 w:firstLineChars="100" w:firstLine="211"/>
        <w:jc w:val="left"/>
        <w:rPr>
          <w:rFonts w:ascii="Arial" w:hAnsi="Arial" w:cs="Arial"/>
        </w:rPr>
      </w:pPr>
      <w:r w:rsidRPr="002A6091">
        <w:rPr>
          <w:rFonts w:ascii="Arial" w:hAnsi="Arial" w:cs="Arial"/>
          <w:b/>
          <w:color w:val="FF0000"/>
          <w:u w:val="single"/>
        </w:rPr>
        <w:t>4</w:t>
      </w:r>
      <w:r w:rsidRPr="002A6091">
        <w:rPr>
          <w:rFonts w:ascii="Arial" w:hAnsi="Arial" w:cs="Arial"/>
          <w:b/>
          <w:color w:val="FF0000"/>
          <w:u w:val="single"/>
        </w:rPr>
        <w:t>月</w:t>
      </w:r>
      <w:r w:rsidR="00805173">
        <w:rPr>
          <w:rFonts w:ascii="Arial" w:hAnsi="Arial" w:cs="Arial" w:hint="eastAsia"/>
          <w:b/>
          <w:color w:val="FF0000"/>
          <w:u w:val="single"/>
        </w:rPr>
        <w:t>23</w:t>
      </w:r>
      <w:r w:rsidRPr="002A6091">
        <w:rPr>
          <w:rFonts w:ascii="Arial" w:hAnsi="Arial" w:cs="Arial"/>
          <w:b/>
          <w:color w:val="FF0000"/>
          <w:u w:val="single"/>
        </w:rPr>
        <w:t>日（</w:t>
      </w:r>
      <w:r w:rsidR="00805173">
        <w:rPr>
          <w:rFonts w:ascii="Arial" w:hAnsi="Arial" w:cs="Arial" w:hint="eastAsia"/>
          <w:b/>
          <w:color w:val="FF0000"/>
          <w:u w:val="single"/>
        </w:rPr>
        <w:t>金</w:t>
      </w:r>
      <w:r w:rsidRPr="002A6091">
        <w:rPr>
          <w:rFonts w:ascii="Arial" w:hAnsi="Arial" w:cs="Arial"/>
          <w:b/>
          <w:color w:val="FF0000"/>
          <w:u w:val="single"/>
        </w:rPr>
        <w:t>）</w:t>
      </w:r>
      <w:r w:rsidRPr="002A6091">
        <w:rPr>
          <w:rFonts w:ascii="Arial" w:hAnsi="Arial" w:cs="Arial"/>
        </w:rPr>
        <w:t>までに，メールで下記「申し込み先」へお申込みください．</w:t>
      </w:r>
    </w:p>
    <w:p w14:paraId="479F2B68" w14:textId="77777777" w:rsidR="00547C03" w:rsidRPr="002A6091" w:rsidRDefault="00B60EAB" w:rsidP="00547C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Arial" w:hAnsi="Arial" w:cs="Arial"/>
        </w:rPr>
      </w:pPr>
      <w:r w:rsidRPr="002A6091">
        <w:rPr>
          <w:rFonts w:ascii="Arial" w:hAnsi="Arial" w:cs="Arial"/>
        </w:rPr>
        <w:t>お手数ですが，メールの</w:t>
      </w:r>
      <w:r w:rsidRPr="002A6091">
        <w:rPr>
          <w:rFonts w:ascii="Arial" w:hAnsi="Arial" w:cs="Arial"/>
        </w:rPr>
        <w:t>Subject</w:t>
      </w:r>
      <w:r w:rsidRPr="002A6091">
        <w:rPr>
          <w:rFonts w:ascii="Arial" w:hAnsi="Arial" w:cs="Arial"/>
        </w:rPr>
        <w:t>に「シミュレーションスクール」とお書きの上，メール本文で</w:t>
      </w:r>
    </w:p>
    <w:p w14:paraId="40511A16" w14:textId="61400AE2" w:rsidR="00B60EAB" w:rsidRPr="002A6091" w:rsidRDefault="00B60EAB" w:rsidP="00B721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2" w:left="424" w:firstLine="2"/>
        <w:jc w:val="left"/>
        <w:rPr>
          <w:rFonts w:ascii="Arial" w:hAnsi="Arial" w:cs="Arial"/>
        </w:rPr>
      </w:pPr>
      <w:r w:rsidRPr="002A6091">
        <w:rPr>
          <w:rFonts w:ascii="Arial" w:hAnsi="Arial" w:cs="Arial"/>
          <w:b/>
          <w:color w:val="FF0000"/>
          <w:u w:val="single"/>
        </w:rPr>
        <w:t>「所属，氏名，学生（スクール参加時点の学年含む）</w:t>
      </w:r>
      <w:r w:rsidRPr="002A6091">
        <w:rPr>
          <w:rFonts w:ascii="Arial" w:hAnsi="Arial" w:cs="Arial"/>
          <w:b/>
          <w:color w:val="FF0000"/>
          <w:u w:val="single"/>
        </w:rPr>
        <w:t xml:space="preserve">or </w:t>
      </w:r>
      <w:r w:rsidRPr="002A6091">
        <w:rPr>
          <w:rFonts w:ascii="Arial" w:hAnsi="Arial" w:cs="Arial"/>
          <w:b/>
          <w:color w:val="FF0000"/>
          <w:u w:val="single"/>
        </w:rPr>
        <w:t>一般の区別</w:t>
      </w:r>
      <w:r w:rsidR="00684A1E">
        <w:rPr>
          <w:rFonts w:ascii="Arial" w:hAnsi="Arial" w:cs="Arial" w:hint="eastAsia"/>
          <w:b/>
          <w:color w:val="FF0000"/>
          <w:u w:val="single"/>
        </w:rPr>
        <w:t>,</w:t>
      </w:r>
      <w:r w:rsidR="00684A1E">
        <w:rPr>
          <w:rFonts w:ascii="Arial" w:hAnsi="Arial" w:cs="Arial"/>
          <w:b/>
          <w:color w:val="FF0000"/>
          <w:u w:val="single"/>
        </w:rPr>
        <w:t xml:space="preserve"> </w:t>
      </w:r>
      <w:r w:rsidR="00684A1E">
        <w:rPr>
          <w:rFonts w:ascii="Arial" w:hAnsi="Arial" w:cs="Arial" w:hint="eastAsia"/>
          <w:b/>
          <w:color w:val="FF0000"/>
          <w:u w:val="single"/>
        </w:rPr>
        <w:t>メールアドレス</w:t>
      </w:r>
    </w:p>
    <w:p w14:paraId="026287A7" w14:textId="77777777" w:rsidR="00B60EAB" w:rsidRPr="002A6091" w:rsidRDefault="00B60EAB" w:rsidP="003F4B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Arial" w:hAnsi="Arial" w:cs="Arial"/>
        </w:rPr>
      </w:pPr>
      <w:r w:rsidRPr="002A6091">
        <w:rPr>
          <w:rFonts w:ascii="Arial" w:hAnsi="Arial" w:cs="Arial"/>
        </w:rPr>
        <w:t>をご連絡ください．</w:t>
      </w:r>
    </w:p>
    <w:p w14:paraId="18FAB3FD" w14:textId="77777777" w:rsidR="00B60EAB" w:rsidRPr="002A6091" w:rsidRDefault="00B60EAB" w:rsidP="003F4B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 w:firstLineChars="100" w:firstLine="210"/>
        <w:jc w:val="left"/>
        <w:rPr>
          <w:rFonts w:ascii="Arial" w:hAnsi="Arial" w:cs="Arial"/>
        </w:rPr>
      </w:pPr>
      <w:r w:rsidRPr="002A6091">
        <w:rPr>
          <w:rFonts w:ascii="Arial" w:hAnsi="Arial" w:cs="Arial"/>
        </w:rPr>
        <w:t>メール</w:t>
      </w:r>
      <w:r w:rsidRPr="002A6091">
        <w:rPr>
          <w:rFonts w:ascii="Arial" w:hAnsi="Arial" w:cs="Arial"/>
        </w:rPr>
        <w:t>1</w:t>
      </w:r>
      <w:r w:rsidRPr="002A6091">
        <w:rPr>
          <w:rFonts w:ascii="Arial" w:hAnsi="Arial" w:cs="Arial"/>
        </w:rPr>
        <w:t>件で複数名のお申し込みも可能ですので，積極的なご参加をご検討頂ければと思います．なお，多数のお申し込みがあった場合には，同一所属の方のお申し込み等について，別途調整させて頂くことがありますので，予めご了承ください．</w:t>
      </w:r>
    </w:p>
    <w:p w14:paraId="64D7ABBB" w14:textId="77777777" w:rsidR="00B60EAB" w:rsidRPr="002A6091" w:rsidRDefault="002336A9" w:rsidP="00B60E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color w:val="275C9D"/>
          <w:sz w:val="24"/>
        </w:rPr>
        <w:pict w14:anchorId="463477CD">
          <v:rect id="_x0000_s1026" alt="" style="position:absolute;margin-left:-8.7pt;margin-top:12.55pt;width:500.75pt;height:44.15pt;z-index:-251645952;mso-wrap-edited:f;mso-width-percent:0;mso-height-percent:0;mso-width-percent:0;mso-height-percent:0">
            <v:textbox inset="5.85pt,.7pt,5.85pt,.7pt"/>
          </v:rect>
        </w:pict>
      </w:r>
    </w:p>
    <w:p w14:paraId="40E405F7" w14:textId="77777777" w:rsidR="00B60EAB" w:rsidRPr="002A6091" w:rsidRDefault="00B60EAB" w:rsidP="001A1B91">
      <w:pPr>
        <w:pStyle w:val="ac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left"/>
        <w:rPr>
          <w:rFonts w:ascii="Arial" w:hAnsi="Arial" w:cs="Arial"/>
          <w:b/>
          <w:color w:val="275C9D"/>
          <w:sz w:val="24"/>
        </w:rPr>
      </w:pPr>
      <w:r w:rsidRPr="002A6091">
        <w:rPr>
          <w:rFonts w:ascii="Arial" w:hAnsi="Arial" w:cs="Arial"/>
          <w:b/>
          <w:color w:val="275C9D"/>
          <w:sz w:val="24"/>
        </w:rPr>
        <w:t>申込み先・問合せ先</w:t>
      </w:r>
    </w:p>
    <w:p w14:paraId="06C5B731" w14:textId="00B89F43" w:rsidR="00B60EAB" w:rsidRPr="002A6091" w:rsidRDefault="0026161B" w:rsidP="004568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50" w:firstLine="315"/>
        <w:jc w:val="left"/>
        <w:rPr>
          <w:rFonts w:ascii="Arial" w:hAnsi="Arial" w:cs="Arial"/>
          <w:szCs w:val="21"/>
        </w:rPr>
      </w:pPr>
      <w:r w:rsidRPr="002A6091">
        <w:rPr>
          <w:rFonts w:ascii="Arial" w:hAnsi="Arial" w:cs="Arial"/>
          <w:szCs w:val="21"/>
        </w:rPr>
        <w:t>ns-secretariat@mail.ieice.org</w:t>
      </w:r>
      <w:r w:rsidRPr="002A6091">
        <w:rPr>
          <w:rFonts w:ascii="Arial" w:hAnsi="Arial" w:cs="Arial"/>
          <w:color w:val="275C9D"/>
          <w:szCs w:val="21"/>
        </w:rPr>
        <w:t xml:space="preserve"> </w:t>
      </w:r>
      <w:r w:rsidRPr="002A6091">
        <w:rPr>
          <w:rFonts w:ascii="Arial" w:hAnsi="Arial" w:cs="Arial"/>
          <w:szCs w:val="21"/>
        </w:rPr>
        <w:t>（</w:t>
      </w:r>
      <w:r w:rsidR="00BC3DD4" w:rsidRPr="002A6091">
        <w:rPr>
          <w:rFonts w:ascii="Arial" w:hAnsi="Arial" w:cs="Arial"/>
          <w:szCs w:val="21"/>
        </w:rPr>
        <w:t>NS</w:t>
      </w:r>
      <w:r w:rsidR="00BC3DD4" w:rsidRPr="002A6091">
        <w:rPr>
          <w:rFonts w:ascii="Arial" w:hAnsi="Arial" w:cs="Arial"/>
          <w:szCs w:val="21"/>
        </w:rPr>
        <w:t>研幹事</w:t>
      </w:r>
      <w:r w:rsidR="009E520F" w:rsidRPr="002A6091">
        <w:rPr>
          <w:rFonts w:ascii="Arial" w:hAnsi="Arial" w:cs="Arial"/>
          <w:szCs w:val="21"/>
        </w:rPr>
        <w:t xml:space="preserve"> </w:t>
      </w:r>
      <w:r w:rsidR="008C207B">
        <w:rPr>
          <w:rFonts w:ascii="Arial" w:hAnsi="Arial" w:cs="Arial" w:hint="eastAsia"/>
          <w:szCs w:val="21"/>
        </w:rPr>
        <w:t>吉田</w:t>
      </w:r>
      <w:r w:rsidR="007057DB" w:rsidRPr="002A6091">
        <w:rPr>
          <w:rFonts w:ascii="Arial" w:hAnsi="Arial" w:cs="Arial"/>
          <w:szCs w:val="21"/>
        </w:rPr>
        <w:t xml:space="preserve"> </w:t>
      </w:r>
      <w:r w:rsidR="008C207B">
        <w:rPr>
          <w:rFonts w:ascii="Arial" w:hAnsi="Arial" w:cs="Arial" w:hint="eastAsia"/>
          <w:szCs w:val="21"/>
        </w:rPr>
        <w:t>雅裕</w:t>
      </w:r>
      <w:r w:rsidRPr="002A6091">
        <w:rPr>
          <w:rFonts w:ascii="Arial" w:hAnsi="Arial" w:cs="Arial"/>
          <w:szCs w:val="21"/>
        </w:rPr>
        <w:t xml:space="preserve">, </w:t>
      </w:r>
      <w:r w:rsidR="008C207B">
        <w:rPr>
          <w:rFonts w:ascii="Arial" w:hAnsi="Arial" w:cs="Arial" w:hint="eastAsia"/>
          <w:szCs w:val="21"/>
        </w:rPr>
        <w:t>中央</w:t>
      </w:r>
      <w:r w:rsidR="00E34D7C">
        <w:rPr>
          <w:rFonts w:ascii="Arial" w:hAnsi="Arial" w:cs="Arial" w:hint="eastAsia"/>
          <w:szCs w:val="21"/>
        </w:rPr>
        <w:t>大学</w:t>
      </w:r>
      <w:r w:rsidRPr="002A6091">
        <w:rPr>
          <w:rFonts w:ascii="Arial" w:hAnsi="Arial" w:cs="Arial"/>
          <w:szCs w:val="21"/>
        </w:rPr>
        <w:t>）</w:t>
      </w:r>
    </w:p>
    <w:p w14:paraId="6A1179D6" w14:textId="77777777" w:rsidR="00F76AA3" w:rsidRPr="002A6091" w:rsidRDefault="0026161B">
      <w:pPr>
        <w:rPr>
          <w:rFonts w:ascii="Arial" w:hAnsi="Arial" w:cs="Arial"/>
        </w:rPr>
      </w:pPr>
      <w:r w:rsidRPr="002A6091">
        <w:rPr>
          <w:rFonts w:ascii="Arial" w:hAnsi="Arial" w:cs="Arial"/>
        </w:rPr>
        <w:t xml:space="preserve">  </w:t>
      </w:r>
    </w:p>
    <w:sectPr w:rsidR="00F76AA3" w:rsidRPr="002A6091" w:rsidSect="00B60EA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78DE5" w14:textId="77777777" w:rsidR="002B5D28" w:rsidRDefault="002B5D28" w:rsidP="00B60EAB">
      <w:r>
        <w:separator/>
      </w:r>
    </w:p>
  </w:endnote>
  <w:endnote w:type="continuationSeparator" w:id="0">
    <w:p w14:paraId="26ADA43F" w14:textId="77777777" w:rsidR="002B5D28" w:rsidRDefault="002B5D28" w:rsidP="00B6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3806D" w14:textId="77777777" w:rsidR="002B5D28" w:rsidRDefault="002B5D28" w:rsidP="00B60EAB">
      <w:r>
        <w:separator/>
      </w:r>
    </w:p>
  </w:footnote>
  <w:footnote w:type="continuationSeparator" w:id="0">
    <w:p w14:paraId="1BE025F3" w14:textId="77777777" w:rsidR="002B5D28" w:rsidRDefault="002B5D28" w:rsidP="00B60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D50DB"/>
    <w:multiLevelType w:val="hybridMultilevel"/>
    <w:tmpl w:val="78C8F510"/>
    <w:lvl w:ilvl="0" w:tplc="ACE07C98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A36CFD"/>
    <w:multiLevelType w:val="hybridMultilevel"/>
    <w:tmpl w:val="E25C6E1A"/>
    <w:lvl w:ilvl="0" w:tplc="ACE07C98">
      <w:start w:val="4"/>
      <w:numFmt w:val="bullet"/>
      <w:lvlText w:val="■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EAB"/>
    <w:rsid w:val="00003677"/>
    <w:rsid w:val="00005377"/>
    <w:rsid w:val="00012252"/>
    <w:rsid w:val="00016E7C"/>
    <w:rsid w:val="000239EC"/>
    <w:rsid w:val="00042161"/>
    <w:rsid w:val="00053A80"/>
    <w:rsid w:val="000541EC"/>
    <w:rsid w:val="00057E96"/>
    <w:rsid w:val="000617D7"/>
    <w:rsid w:val="00063E35"/>
    <w:rsid w:val="000657F6"/>
    <w:rsid w:val="00067577"/>
    <w:rsid w:val="0008045B"/>
    <w:rsid w:val="0008329B"/>
    <w:rsid w:val="000835A8"/>
    <w:rsid w:val="000860A7"/>
    <w:rsid w:val="000A1077"/>
    <w:rsid w:val="000A1A73"/>
    <w:rsid w:val="000B1DA1"/>
    <w:rsid w:val="000B7D22"/>
    <w:rsid w:val="000C2612"/>
    <w:rsid w:val="000E2CC3"/>
    <w:rsid w:val="00104F5F"/>
    <w:rsid w:val="001057FD"/>
    <w:rsid w:val="00115763"/>
    <w:rsid w:val="00117AF5"/>
    <w:rsid w:val="00132988"/>
    <w:rsid w:val="00140AB1"/>
    <w:rsid w:val="00151D34"/>
    <w:rsid w:val="00163585"/>
    <w:rsid w:val="00176771"/>
    <w:rsid w:val="0018387E"/>
    <w:rsid w:val="001870B8"/>
    <w:rsid w:val="001909B1"/>
    <w:rsid w:val="001A1B91"/>
    <w:rsid w:val="001A4794"/>
    <w:rsid w:val="001B165E"/>
    <w:rsid w:val="001B2E92"/>
    <w:rsid w:val="001D60A5"/>
    <w:rsid w:val="001D697E"/>
    <w:rsid w:val="001D7792"/>
    <w:rsid w:val="001F2242"/>
    <w:rsid w:val="001F2C87"/>
    <w:rsid w:val="001F3937"/>
    <w:rsid w:val="001F5667"/>
    <w:rsid w:val="001F67A9"/>
    <w:rsid w:val="00216EDE"/>
    <w:rsid w:val="002333DA"/>
    <w:rsid w:val="002336A9"/>
    <w:rsid w:val="0023527D"/>
    <w:rsid w:val="00240EDF"/>
    <w:rsid w:val="00245AB4"/>
    <w:rsid w:val="0026154E"/>
    <w:rsid w:val="0026161B"/>
    <w:rsid w:val="0027058C"/>
    <w:rsid w:val="00271290"/>
    <w:rsid w:val="00291B43"/>
    <w:rsid w:val="002A5FEC"/>
    <w:rsid w:val="002A6091"/>
    <w:rsid w:val="002B3825"/>
    <w:rsid w:val="002B5D28"/>
    <w:rsid w:val="002D00FB"/>
    <w:rsid w:val="002D032E"/>
    <w:rsid w:val="002E6EDB"/>
    <w:rsid w:val="002F451D"/>
    <w:rsid w:val="002F6467"/>
    <w:rsid w:val="00301BA4"/>
    <w:rsid w:val="0030480B"/>
    <w:rsid w:val="00314E66"/>
    <w:rsid w:val="00323643"/>
    <w:rsid w:val="00327962"/>
    <w:rsid w:val="0034043E"/>
    <w:rsid w:val="00343162"/>
    <w:rsid w:val="003521F2"/>
    <w:rsid w:val="00360BD3"/>
    <w:rsid w:val="00367477"/>
    <w:rsid w:val="00373744"/>
    <w:rsid w:val="00381663"/>
    <w:rsid w:val="00382F86"/>
    <w:rsid w:val="003A1AED"/>
    <w:rsid w:val="003C1CCE"/>
    <w:rsid w:val="003D323B"/>
    <w:rsid w:val="003E20FD"/>
    <w:rsid w:val="003F0D3C"/>
    <w:rsid w:val="003F4B98"/>
    <w:rsid w:val="00417ADA"/>
    <w:rsid w:val="00434A5C"/>
    <w:rsid w:val="0043569C"/>
    <w:rsid w:val="00450879"/>
    <w:rsid w:val="0045689F"/>
    <w:rsid w:val="00462DEB"/>
    <w:rsid w:val="00473552"/>
    <w:rsid w:val="00481A81"/>
    <w:rsid w:val="0048303C"/>
    <w:rsid w:val="00484016"/>
    <w:rsid w:val="004928F3"/>
    <w:rsid w:val="004A334B"/>
    <w:rsid w:val="004C0B51"/>
    <w:rsid w:val="004C2B15"/>
    <w:rsid w:val="004C4F9C"/>
    <w:rsid w:val="004C574C"/>
    <w:rsid w:val="004D6102"/>
    <w:rsid w:val="004E12E5"/>
    <w:rsid w:val="004E65DE"/>
    <w:rsid w:val="00502E15"/>
    <w:rsid w:val="00522765"/>
    <w:rsid w:val="0053414E"/>
    <w:rsid w:val="00544DD4"/>
    <w:rsid w:val="00545706"/>
    <w:rsid w:val="00547C03"/>
    <w:rsid w:val="005514C1"/>
    <w:rsid w:val="0055393D"/>
    <w:rsid w:val="005644CC"/>
    <w:rsid w:val="00570A44"/>
    <w:rsid w:val="00583FA7"/>
    <w:rsid w:val="00584F0D"/>
    <w:rsid w:val="005900B1"/>
    <w:rsid w:val="00591C02"/>
    <w:rsid w:val="005B543A"/>
    <w:rsid w:val="005C4974"/>
    <w:rsid w:val="005D02D3"/>
    <w:rsid w:val="005D47B8"/>
    <w:rsid w:val="005F44EE"/>
    <w:rsid w:val="00607C4B"/>
    <w:rsid w:val="0061264E"/>
    <w:rsid w:val="006161CA"/>
    <w:rsid w:val="00622B87"/>
    <w:rsid w:val="00623D62"/>
    <w:rsid w:val="00631D1F"/>
    <w:rsid w:val="00650DDF"/>
    <w:rsid w:val="006543AB"/>
    <w:rsid w:val="006722F4"/>
    <w:rsid w:val="00684A1E"/>
    <w:rsid w:val="00690F4E"/>
    <w:rsid w:val="006A4376"/>
    <w:rsid w:val="006C26B8"/>
    <w:rsid w:val="006C3ED1"/>
    <w:rsid w:val="006D0DD2"/>
    <w:rsid w:val="006F649C"/>
    <w:rsid w:val="007025FE"/>
    <w:rsid w:val="007057DB"/>
    <w:rsid w:val="0071431C"/>
    <w:rsid w:val="00716B57"/>
    <w:rsid w:val="00755CD8"/>
    <w:rsid w:val="00763FB4"/>
    <w:rsid w:val="007660D4"/>
    <w:rsid w:val="007727CE"/>
    <w:rsid w:val="00773327"/>
    <w:rsid w:val="00780E2E"/>
    <w:rsid w:val="00782313"/>
    <w:rsid w:val="00790E2B"/>
    <w:rsid w:val="007A46CB"/>
    <w:rsid w:val="007A5716"/>
    <w:rsid w:val="007B039F"/>
    <w:rsid w:val="007B778B"/>
    <w:rsid w:val="007D0869"/>
    <w:rsid w:val="007F39F8"/>
    <w:rsid w:val="008041C5"/>
    <w:rsid w:val="00805173"/>
    <w:rsid w:val="00816908"/>
    <w:rsid w:val="00822224"/>
    <w:rsid w:val="00831F83"/>
    <w:rsid w:val="00834C9D"/>
    <w:rsid w:val="00853C9F"/>
    <w:rsid w:val="00860CC6"/>
    <w:rsid w:val="00874D6E"/>
    <w:rsid w:val="008861E1"/>
    <w:rsid w:val="008915E4"/>
    <w:rsid w:val="008A1DA8"/>
    <w:rsid w:val="008A54E5"/>
    <w:rsid w:val="008B4A00"/>
    <w:rsid w:val="008C207B"/>
    <w:rsid w:val="008D3504"/>
    <w:rsid w:val="008E1BE4"/>
    <w:rsid w:val="008E49EC"/>
    <w:rsid w:val="00901DF0"/>
    <w:rsid w:val="009051BC"/>
    <w:rsid w:val="009161BF"/>
    <w:rsid w:val="00973E16"/>
    <w:rsid w:val="009803A2"/>
    <w:rsid w:val="00994E2E"/>
    <w:rsid w:val="00996F7B"/>
    <w:rsid w:val="009A2CA0"/>
    <w:rsid w:val="009A2F95"/>
    <w:rsid w:val="009B492A"/>
    <w:rsid w:val="009C32B8"/>
    <w:rsid w:val="009D596A"/>
    <w:rsid w:val="009E520F"/>
    <w:rsid w:val="009E7F70"/>
    <w:rsid w:val="009F0DDC"/>
    <w:rsid w:val="009F3B33"/>
    <w:rsid w:val="009F5E25"/>
    <w:rsid w:val="009F5FCE"/>
    <w:rsid w:val="009F6911"/>
    <w:rsid w:val="00A04CCE"/>
    <w:rsid w:val="00A24F7A"/>
    <w:rsid w:val="00A40284"/>
    <w:rsid w:val="00A428C0"/>
    <w:rsid w:val="00A53803"/>
    <w:rsid w:val="00A564F5"/>
    <w:rsid w:val="00A73856"/>
    <w:rsid w:val="00A94138"/>
    <w:rsid w:val="00AA438C"/>
    <w:rsid w:val="00AA7DE3"/>
    <w:rsid w:val="00AC0097"/>
    <w:rsid w:val="00AC79A9"/>
    <w:rsid w:val="00AD1E0B"/>
    <w:rsid w:val="00AF5C23"/>
    <w:rsid w:val="00B01BE6"/>
    <w:rsid w:val="00B166D6"/>
    <w:rsid w:val="00B21FDC"/>
    <w:rsid w:val="00B2355D"/>
    <w:rsid w:val="00B23EE3"/>
    <w:rsid w:val="00B35A87"/>
    <w:rsid w:val="00B4775C"/>
    <w:rsid w:val="00B528E1"/>
    <w:rsid w:val="00B533AE"/>
    <w:rsid w:val="00B60EAB"/>
    <w:rsid w:val="00B6368B"/>
    <w:rsid w:val="00B71A6E"/>
    <w:rsid w:val="00B72107"/>
    <w:rsid w:val="00B853DD"/>
    <w:rsid w:val="00B94BE7"/>
    <w:rsid w:val="00B96D07"/>
    <w:rsid w:val="00BB7858"/>
    <w:rsid w:val="00BC37D6"/>
    <w:rsid w:val="00BC3DD4"/>
    <w:rsid w:val="00BC5814"/>
    <w:rsid w:val="00BD3A74"/>
    <w:rsid w:val="00BE4C65"/>
    <w:rsid w:val="00C12B08"/>
    <w:rsid w:val="00C26BAE"/>
    <w:rsid w:val="00C33AE2"/>
    <w:rsid w:val="00C35A2A"/>
    <w:rsid w:val="00C74046"/>
    <w:rsid w:val="00C82141"/>
    <w:rsid w:val="00C9726E"/>
    <w:rsid w:val="00C97EFB"/>
    <w:rsid w:val="00CB66EB"/>
    <w:rsid w:val="00CC10FC"/>
    <w:rsid w:val="00CD0AD6"/>
    <w:rsid w:val="00CD14A1"/>
    <w:rsid w:val="00CD298C"/>
    <w:rsid w:val="00CD410C"/>
    <w:rsid w:val="00CE5B9D"/>
    <w:rsid w:val="00CE6AC8"/>
    <w:rsid w:val="00CE6EB6"/>
    <w:rsid w:val="00CE731F"/>
    <w:rsid w:val="00D0199D"/>
    <w:rsid w:val="00D03E2D"/>
    <w:rsid w:val="00D04CBF"/>
    <w:rsid w:val="00D05DF3"/>
    <w:rsid w:val="00D066EA"/>
    <w:rsid w:val="00D13C18"/>
    <w:rsid w:val="00D26641"/>
    <w:rsid w:val="00D55714"/>
    <w:rsid w:val="00D61D9E"/>
    <w:rsid w:val="00D6301A"/>
    <w:rsid w:val="00D7001B"/>
    <w:rsid w:val="00D70C05"/>
    <w:rsid w:val="00D71C87"/>
    <w:rsid w:val="00D71E1C"/>
    <w:rsid w:val="00D800FE"/>
    <w:rsid w:val="00D85CD9"/>
    <w:rsid w:val="00D87A61"/>
    <w:rsid w:val="00D91B2E"/>
    <w:rsid w:val="00D95464"/>
    <w:rsid w:val="00DA692A"/>
    <w:rsid w:val="00DB212A"/>
    <w:rsid w:val="00DB273F"/>
    <w:rsid w:val="00DC3DF6"/>
    <w:rsid w:val="00DC5D33"/>
    <w:rsid w:val="00DC7853"/>
    <w:rsid w:val="00DD6284"/>
    <w:rsid w:val="00DE3187"/>
    <w:rsid w:val="00DE3253"/>
    <w:rsid w:val="00E03B43"/>
    <w:rsid w:val="00E05D93"/>
    <w:rsid w:val="00E13405"/>
    <w:rsid w:val="00E34D7C"/>
    <w:rsid w:val="00E51529"/>
    <w:rsid w:val="00E54238"/>
    <w:rsid w:val="00E54435"/>
    <w:rsid w:val="00E638FC"/>
    <w:rsid w:val="00E64A64"/>
    <w:rsid w:val="00E80C25"/>
    <w:rsid w:val="00E870F0"/>
    <w:rsid w:val="00EA1362"/>
    <w:rsid w:val="00EA1EA0"/>
    <w:rsid w:val="00EB1F09"/>
    <w:rsid w:val="00ED425A"/>
    <w:rsid w:val="00EE7792"/>
    <w:rsid w:val="00EF352F"/>
    <w:rsid w:val="00F17937"/>
    <w:rsid w:val="00F351E7"/>
    <w:rsid w:val="00F42FDE"/>
    <w:rsid w:val="00F57C23"/>
    <w:rsid w:val="00F614B5"/>
    <w:rsid w:val="00F6324A"/>
    <w:rsid w:val="00F66A25"/>
    <w:rsid w:val="00F73856"/>
    <w:rsid w:val="00F76AA3"/>
    <w:rsid w:val="00F81AA9"/>
    <w:rsid w:val="00F81DD6"/>
    <w:rsid w:val="00F91656"/>
    <w:rsid w:val="00F93C31"/>
    <w:rsid w:val="00FB1739"/>
    <w:rsid w:val="00FB1E3F"/>
    <w:rsid w:val="00FB3D02"/>
    <w:rsid w:val="00FB40E6"/>
    <w:rsid w:val="00FC7929"/>
    <w:rsid w:val="00FF1B2A"/>
    <w:rsid w:val="00FF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BA5720"/>
  <w15:docId w15:val="{2E7DC7DE-2A58-4309-B188-C3867B44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ゴシック" w:hAnsi="Century" w:cs="ＭＳ ゴシック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A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E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0EAB"/>
  </w:style>
  <w:style w:type="paragraph" w:styleId="a5">
    <w:name w:val="footer"/>
    <w:basedOn w:val="a"/>
    <w:link w:val="a6"/>
    <w:uiPriority w:val="99"/>
    <w:unhideWhenUsed/>
    <w:rsid w:val="00B60E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0EAB"/>
  </w:style>
  <w:style w:type="paragraph" w:styleId="HTML">
    <w:name w:val="HTML Preformatted"/>
    <w:basedOn w:val="a"/>
    <w:link w:val="HTML0"/>
    <w:uiPriority w:val="99"/>
    <w:semiHidden/>
    <w:unhideWhenUsed/>
    <w:rsid w:val="00B60E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60EA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60EA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60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0EA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F4B98"/>
  </w:style>
  <w:style w:type="character" w:customStyle="1" w:styleId="ab">
    <w:name w:val="日付 (文字)"/>
    <w:basedOn w:val="a0"/>
    <w:link w:val="aa"/>
    <w:uiPriority w:val="99"/>
    <w:semiHidden/>
    <w:rsid w:val="003F4B98"/>
  </w:style>
  <w:style w:type="paragraph" w:styleId="ac">
    <w:name w:val="List Paragraph"/>
    <w:basedOn w:val="a"/>
    <w:uiPriority w:val="34"/>
    <w:qFormat/>
    <w:rsid w:val="001A1B91"/>
    <w:pPr>
      <w:ind w:leftChars="400" w:left="840"/>
    </w:pPr>
  </w:style>
  <w:style w:type="character" w:styleId="2">
    <w:name w:val="Intense Reference"/>
    <w:basedOn w:val="a0"/>
    <w:uiPriority w:val="32"/>
    <w:qFormat/>
    <w:rsid w:val="0045689F"/>
    <w:rPr>
      <w:b/>
      <w:bCs/>
      <w:smallCaps/>
      <w:color w:val="C0504D" w:themeColor="accent2"/>
      <w:spacing w:val="5"/>
      <w:u w:val="single"/>
    </w:rPr>
  </w:style>
  <w:style w:type="character" w:styleId="ad">
    <w:name w:val="annotation reference"/>
    <w:basedOn w:val="a0"/>
    <w:uiPriority w:val="99"/>
    <w:semiHidden/>
    <w:unhideWhenUsed/>
    <w:rsid w:val="002B382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B382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B382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B382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B3825"/>
    <w:rPr>
      <w:b/>
      <w:bCs/>
    </w:rPr>
  </w:style>
  <w:style w:type="paragraph" w:styleId="af2">
    <w:name w:val="Revision"/>
    <w:hidden/>
    <w:uiPriority w:val="99"/>
    <w:semiHidden/>
    <w:rsid w:val="00304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F1313-BCC2-4C4F-B7EF-70A14B57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taku</dc:creator>
  <cp:keywords/>
  <dc:description/>
  <cp:lastModifiedBy>吉田　雅裕</cp:lastModifiedBy>
  <cp:revision>4</cp:revision>
  <cp:lastPrinted>2015-02-23T09:18:00Z</cp:lastPrinted>
  <dcterms:created xsi:type="dcterms:W3CDTF">2021-03-02T02:46:00Z</dcterms:created>
  <dcterms:modified xsi:type="dcterms:W3CDTF">2021-03-02T10:25:00Z</dcterms:modified>
</cp:coreProperties>
</file>